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5B42B505"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5F96E26E" w:rsidR="00952322" w:rsidRDefault="00952322" w:rsidP="00952322">
      <w:pPr>
        <w:jc w:val="right"/>
      </w:pPr>
      <w:r>
        <w:t xml:space="preserve">Exp. Date </w:t>
      </w:r>
      <w:r w:rsidR="003009E7">
        <w:t>08</w:t>
      </w:r>
      <w:r w:rsidR="00E821F5">
        <w:t>/</w:t>
      </w:r>
      <w:r w:rsidR="00635E10">
        <w:t>31</w:t>
      </w:r>
      <w:r w:rsidR="00E821F5">
        <w:t>/</w:t>
      </w:r>
      <w:r w:rsidR="00635E10">
        <w:t>20</w:t>
      </w:r>
      <w:r w:rsidR="003009E7">
        <w:t>21</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3E428F2B"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Pr="009D5C2D" w:rsidRDefault="002D61CB" w:rsidP="00594F71">
      <w:pPr>
        <w:rPr>
          <w:color w:val="00B050"/>
        </w:rPr>
      </w:pPr>
      <w:r w:rsidRPr="009D5C2D">
        <w:rPr>
          <w:color w:val="00B050"/>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497251A2" w14:textId="77777777" w:rsidR="00970B38" w:rsidRDefault="00970B38" w:rsidP="00970B38">
      <w:r>
        <w:tab/>
      </w:r>
      <w:r>
        <w:tab/>
      </w:r>
    </w:p>
    <w:p w14:paraId="156B1E33" w14:textId="41B29C27" w:rsidR="00970B38" w:rsidRPr="0062737B" w:rsidRDefault="00970B38" w:rsidP="00970B38">
      <w:pPr>
        <w:ind w:left="720" w:firstLine="720"/>
        <w:rPr>
          <w:color w:val="00B050"/>
        </w:rPr>
      </w:pPr>
      <w:r w:rsidRPr="0062737B">
        <w:rPr>
          <w:color w:val="00B050"/>
        </w:rPr>
        <w:t>INTERVIEWER: ASK THIS QUESTION OF THE YOUTH RESPONDENT</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3A798528" w:rsidR="00E44421" w:rsidRDefault="00BB514E" w:rsidP="009B66D4">
      <w:r w:rsidRPr="00797A11">
        <w:t xml:space="preserve">PROGRAMMER: PROGRAM DROP DOWN LISTS WITH MONTH, DAY AND YEAR.  YEAR SHOULD RANGE FROM 1995 – </w:t>
      </w:r>
      <w:r w:rsidR="0035250F">
        <w:t>2010</w:t>
      </w:r>
      <w:r w:rsidRPr="00797A11">
        <w:t>.</w:t>
      </w:r>
      <w:r w:rsidR="00FB7C10" w:rsidRPr="00FB7C10">
        <w:t xml:space="preserve"> </w:t>
      </w:r>
      <w:r w:rsidR="00FB7C10">
        <w:t xml:space="preserve">PROGRAMMER: USE DOUBLE ENTRY VERIFICATION. IF DOBs DO NOT MATCH, PLEASE DISPLAY AN ERROR THAT SAYS “The dates that you have entered do not match. Please try again”  </w:t>
      </w:r>
    </w:p>
    <w:p w14:paraId="2A0387D0" w14:textId="2A9C5402" w:rsidR="00BB514E" w:rsidRPr="00797A11" w:rsidRDefault="00BB514E" w:rsidP="009B66D4"/>
    <w:p w14:paraId="3B3BBF37" w14:textId="62F61849" w:rsidR="00210636" w:rsidRDefault="00244D2C" w:rsidP="009B66D4">
      <w:r w:rsidRPr="00471D6F">
        <w:rPr>
          <w:bCs/>
          <w:szCs w:val="20"/>
        </w:rPr>
        <w:t>IF STARTWAVE</w:t>
      </w:r>
      <w:r>
        <w:rPr>
          <w:bCs/>
          <w:szCs w:val="20"/>
        </w:rPr>
        <w:t xml:space="preserve"> NE </w:t>
      </w:r>
      <w:r w:rsidR="00B906EF" w:rsidRPr="00471D6F">
        <w:rPr>
          <w:bCs/>
          <w:szCs w:val="20"/>
        </w:rPr>
        <w:t>WAVE</w:t>
      </w:r>
      <w:r w:rsidR="00B906EF">
        <w:rPr>
          <w:bCs/>
          <w:szCs w:val="20"/>
        </w:rPr>
        <w:t>6</w:t>
      </w:r>
      <w:r w:rsidR="00B906EF" w:rsidRPr="00471D6F">
        <w:rPr>
          <w:bCs/>
          <w:szCs w:val="20"/>
        </w:rPr>
        <w:t xml:space="preserve">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B906EF">
        <w:t xml:space="preserve">WAVE5 OR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B906EF">
        <w:t xml:space="preserve">WAVE5 DOB IS BLANK, THEN USE WAVE 4 DOB. 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5BF0926F"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B906EF">
        <w:t xml:space="preserve">WAVE 5 OR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32A3D43A" w:rsidR="00BB514E" w:rsidRPr="00471D6F" w:rsidRDefault="00BB514E" w:rsidP="00594F71">
      <w:r w:rsidRPr="00797A11">
        <w:t xml:space="preserve">PROGRAMMER: PROGRAM DROP DOWN LISTS WITH MONTH, DAY AND YEAR.  YEAR SHOULD RANGE FROM </w:t>
      </w:r>
      <w:r w:rsidR="006F67E3" w:rsidRPr="00797A11">
        <w:t xml:space="preserve">1995 – </w:t>
      </w:r>
      <w:r w:rsidR="0035250F">
        <w:t>2010</w:t>
      </w:r>
      <w:r w:rsidRPr="00797A11">
        <w:t>.</w:t>
      </w:r>
    </w:p>
    <w:p w14:paraId="552344ED" w14:textId="6B5A1F4E"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906EF">
        <w:t xml:space="preserve">WAVE5 OR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w:t>
      </w:r>
      <w:r w:rsidRPr="00797A11">
        <w:t>.</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lastRenderedPageBreak/>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3A9B3268" w14:textId="77777777" w:rsidR="008770AC" w:rsidRPr="00797A11" w:rsidRDefault="008770AC" w:rsidP="00594F71"/>
    <w:p w14:paraId="362664B1" w14:textId="77777777" w:rsidR="00210636" w:rsidRPr="009D5C2D" w:rsidRDefault="00DF6A68" w:rsidP="00594F71">
      <w:pPr>
        <w:rPr>
          <w:color w:val="00B050"/>
        </w:rPr>
      </w:pPr>
      <w:r w:rsidRPr="009D5C2D">
        <w:rPr>
          <w:color w:val="00B050"/>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2F58976" w14:textId="6442BFF8" w:rsidR="00FB7C10" w:rsidRDefault="008770AC" w:rsidP="00FB7C10">
      <w:pPr>
        <w:rPr>
          <w:bCs/>
          <w:szCs w:val="20"/>
        </w:rPr>
      </w:pPr>
      <w:r w:rsidRPr="00797A11">
        <w:rPr>
          <w:b/>
        </w:rPr>
        <w:t xml:space="preserve">PERMISS </w:t>
      </w:r>
      <w:r w:rsidRPr="00797A11">
        <w:rPr>
          <w:b/>
        </w:rPr>
        <w:tab/>
      </w:r>
      <w:r w:rsidR="00AD7D42" w:rsidRPr="00797A11">
        <w:t>[IF CAPI</w:t>
      </w:r>
      <w:r w:rsidR="006066C9" w:rsidRPr="00797A11">
        <w:t xml:space="preserve"> AND CONAGE=2</w:t>
      </w:r>
      <w:r w:rsidR="00FB7C10" w:rsidRPr="00797A11">
        <w:rPr>
          <w:bCs/>
          <w:szCs w:val="20"/>
        </w:rPr>
        <w:t>]</w:t>
      </w:r>
    </w:p>
    <w:p w14:paraId="4B59A5AD" w14:textId="4BC7AFD7" w:rsidR="00A21EC3" w:rsidRPr="00210636" w:rsidRDefault="00A21EC3" w:rsidP="00210636"/>
    <w:p w14:paraId="30A40B61" w14:textId="69C1D01C" w:rsidR="008770AC" w:rsidRDefault="00A21EC3" w:rsidP="00651A67">
      <w:r w:rsidRPr="00471D6F">
        <w:t xml:space="preserve">PROGRAMMER:  </w:t>
      </w:r>
      <w:r w:rsidR="00EE5454" w:rsidRPr="00471D6F">
        <w:t>INSERT ATTACHMENT 5A</w:t>
      </w:r>
    </w:p>
    <w:p w14:paraId="1105D194" w14:textId="77777777" w:rsidR="00FB7C10" w:rsidRDefault="00FB7C10" w:rsidP="00651A67"/>
    <w:p w14:paraId="32258147" w14:textId="77777777" w:rsidR="00FB7C10" w:rsidRPr="00471D6F" w:rsidRDefault="00FB7C10" w:rsidP="00651A67"/>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0F3D2680"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29F85C11" w:rsidR="000917A7" w:rsidRPr="009D5C2D" w:rsidRDefault="000917A7" w:rsidP="00594F71"/>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9D5C2D" w:rsidRDefault="009202EA" w:rsidP="00A3518C">
      <w:pPr>
        <w:ind w:left="1440"/>
        <w:rPr>
          <w:color w:val="00B050"/>
        </w:rPr>
      </w:pPr>
      <w:r w:rsidRPr="009D5C2D">
        <w:rPr>
          <w:color w:val="00B050"/>
        </w:rPr>
        <w:t xml:space="preserve">INTERVIEWER:  </w:t>
      </w:r>
      <w:r w:rsidR="008770AC" w:rsidRPr="009D5C2D">
        <w:rPr>
          <w:color w:val="00B05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Pr="009D5C2D" w:rsidRDefault="009202EA" w:rsidP="00594F71">
      <w:pPr>
        <w:rPr>
          <w:color w:val="00B050"/>
        </w:rPr>
      </w:pPr>
      <w:r w:rsidRPr="009D5C2D">
        <w:rPr>
          <w:color w:val="00B050"/>
        </w:rPr>
        <w:t xml:space="preserve">INTERVIEWER:  </w:t>
      </w:r>
      <w:r w:rsidR="008770AC" w:rsidRPr="009D5C2D">
        <w:rPr>
          <w:color w:val="00B050"/>
        </w:rPr>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7BE8D8E0"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D50755"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B60E2B7"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r w:rsidR="006206D0">
        <w:t xml:space="preserve"> OR WAVE 5</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37F0CD98" w:rsidR="00F57398" w:rsidRPr="00797A11" w:rsidRDefault="00F57398" w:rsidP="00594F71">
      <w:pPr>
        <w:ind w:left="1440"/>
      </w:pPr>
      <w:r w:rsidRPr="00797A11">
        <w:t>(CALCAGE=13-14 AND SOCIALMEDIA=YES AND STARTWAVE=WAVE3)</w:t>
      </w:r>
      <w:r w:rsidR="008C3787">
        <w:t xml:space="preserve"> OR </w:t>
      </w:r>
    </w:p>
    <w:p w14:paraId="008C6982" w14:textId="18A9F9B8" w:rsidR="00BC05BB" w:rsidRPr="00797A11" w:rsidRDefault="00BC05BB" w:rsidP="00594F71">
      <w:pPr>
        <w:ind w:left="1440"/>
      </w:pPr>
      <w:r w:rsidRPr="00797A11">
        <w:t>(CALCAGE=13-14 AND SOCIALMEDIA=YES AND STARTWAVE=</w:t>
      </w:r>
      <w:r w:rsidR="005F1E34" w:rsidRPr="00797A11">
        <w:t>WAVE4</w:t>
      </w:r>
      <w:r w:rsidRPr="00797A11">
        <w:t>)</w:t>
      </w:r>
      <w:r w:rsidR="008C3787">
        <w:t xml:space="preserve"> OR </w:t>
      </w:r>
      <w:r w:rsidR="008C3787" w:rsidRPr="00797A11">
        <w:t>(CALCAGE=13-14 AND SOCIALMEDIA=YES AND STARTWAVE=WAVE</w:t>
      </w:r>
      <w:r w:rsidR="008C3787">
        <w:t>5</w:t>
      </w:r>
      <w:r w:rsidR="008C3787"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3B468186"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STARTWAVE=WAVE3 AND CALCAGE=15-17 AND SOCIAL MEDIA = YES) OR </w:t>
      </w:r>
      <w:r w:rsidR="00AC5300" w:rsidRPr="00797A11">
        <w:t>(STARTWAVE=</w:t>
      </w:r>
      <w:r w:rsidR="005F1E34" w:rsidRPr="00797A11">
        <w:t>WAVE4</w:t>
      </w:r>
      <w:r w:rsidR="00AC5300" w:rsidRPr="00797A11">
        <w:t xml:space="preserve"> AND CALCAGE=15-17 AND SOCIAL MEDIA = YES)</w:t>
      </w:r>
      <w:r w:rsidR="008C3787">
        <w:t xml:space="preserve"> OR </w:t>
      </w:r>
      <w:r w:rsidR="008C3787" w:rsidRPr="00797A11">
        <w:t>(STARTWAVE=WAVE</w:t>
      </w:r>
      <w:r w:rsidR="008C3787">
        <w:t xml:space="preserve">5 </w:t>
      </w:r>
      <w:r w:rsidR="008C3787" w:rsidRPr="00797A11">
        <w:t>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18BA4095" w14:textId="10B2FC68" w:rsidR="00A02175" w:rsidRDefault="00A02175" w:rsidP="00A02175">
      <w:pPr>
        <w:ind w:left="1440" w:hanging="1440"/>
        <w:rPr>
          <w:szCs w:val="20"/>
        </w:rPr>
      </w:pPr>
      <w:r>
        <w:rPr>
          <w:b/>
          <w:szCs w:val="20"/>
        </w:rPr>
        <w:t>ATTEN</w:t>
      </w:r>
      <w:r>
        <w:rPr>
          <w:b/>
          <w:szCs w:val="20"/>
        </w:rPr>
        <w:tab/>
      </w:r>
      <w:r w:rsidRPr="00797A11">
        <w:rPr>
          <w:szCs w:val="20"/>
        </w:rPr>
        <w:t>[IF WEB]</w:t>
      </w:r>
      <w:r w:rsidR="00657DEF">
        <w:rPr>
          <w:szCs w:val="20"/>
        </w:rPr>
        <w:t xml:space="preserve">  PROGRAMMER: DISPLAY FOR RANDOMLY ASSIGNED HALF OF RESPONDENTS</w:t>
      </w:r>
    </w:p>
    <w:p w14:paraId="66B52158" w14:textId="5774BF2F" w:rsidR="00A02175" w:rsidRDefault="00A02175" w:rsidP="008770AC">
      <w:pPr>
        <w:ind w:left="1440" w:hanging="1440"/>
        <w:rPr>
          <w:b/>
          <w:szCs w:val="20"/>
        </w:rPr>
      </w:pPr>
    </w:p>
    <w:p w14:paraId="34D75075" w14:textId="6FD1CE29" w:rsidR="00A02175" w:rsidRDefault="00A02175" w:rsidP="008770AC">
      <w:pPr>
        <w:ind w:left="1440" w:hanging="1440"/>
        <w:rPr>
          <w:szCs w:val="20"/>
        </w:rPr>
      </w:pPr>
      <w:r>
        <w:rPr>
          <w:b/>
          <w:szCs w:val="20"/>
        </w:rPr>
        <w:tab/>
      </w:r>
      <w:r>
        <w:rPr>
          <w:szCs w:val="20"/>
        </w:rPr>
        <w:t xml:space="preserve">The information that </w:t>
      </w:r>
      <w:r w:rsidR="00513AB5">
        <w:rPr>
          <w:szCs w:val="20"/>
        </w:rPr>
        <w:t>you provide</w:t>
      </w:r>
      <w:r>
        <w:rPr>
          <w:szCs w:val="20"/>
        </w:rPr>
        <w:t xml:space="preserve"> in this survey is important.  We will not give you a</w:t>
      </w:r>
      <w:r w:rsidR="0003394E">
        <w:rPr>
          <w:szCs w:val="20"/>
        </w:rPr>
        <w:t xml:space="preserve"> virtual gift card </w:t>
      </w:r>
      <w:r>
        <w:rPr>
          <w:szCs w:val="20"/>
        </w:rPr>
        <w:t xml:space="preserve">if we determine that you haven’t thought carefully about your responses to the </w:t>
      </w:r>
      <w:r w:rsidR="00513AB5">
        <w:rPr>
          <w:szCs w:val="20"/>
        </w:rPr>
        <w:t xml:space="preserve">survey </w:t>
      </w:r>
      <w:r>
        <w:rPr>
          <w:szCs w:val="20"/>
        </w:rPr>
        <w:t>questions.  Please</w:t>
      </w:r>
      <w:r w:rsidR="00513AB5">
        <w:rPr>
          <w:szCs w:val="20"/>
        </w:rPr>
        <w:t xml:space="preserve"> mark that you understand below.</w:t>
      </w:r>
    </w:p>
    <w:p w14:paraId="7EF5263F" w14:textId="1DC9368D" w:rsidR="00513AB5" w:rsidRDefault="00513AB5" w:rsidP="008770AC">
      <w:pPr>
        <w:ind w:left="1440" w:hanging="1440"/>
        <w:rPr>
          <w:szCs w:val="20"/>
        </w:rPr>
      </w:pPr>
    </w:p>
    <w:p w14:paraId="4B3E75D8" w14:textId="643F762F" w:rsidR="00513AB5" w:rsidRPr="00A02175" w:rsidRDefault="00513AB5" w:rsidP="008770AC">
      <w:pPr>
        <w:ind w:left="1440" w:hanging="1440"/>
        <w:rPr>
          <w:szCs w:val="20"/>
        </w:rPr>
      </w:pPr>
      <w:r>
        <w:rPr>
          <w:szCs w:val="20"/>
        </w:rPr>
        <w:tab/>
        <w:t>□</w:t>
      </w:r>
      <w:r>
        <w:rPr>
          <w:szCs w:val="20"/>
        </w:rPr>
        <w:tab/>
        <w:t>I understand that I will not receive a</w:t>
      </w:r>
      <w:r w:rsidR="0003394E">
        <w:rPr>
          <w:szCs w:val="20"/>
        </w:rPr>
        <w:t xml:space="preserve"> virtual gift card</w:t>
      </w:r>
      <w:r>
        <w:rPr>
          <w:szCs w:val="20"/>
        </w:rPr>
        <w:t xml:space="preserve"> if I do not think carefully about my responses</w:t>
      </w:r>
    </w:p>
    <w:p w14:paraId="62BBDD2B" w14:textId="77777777" w:rsidR="00513AB5" w:rsidRPr="00797A11" w:rsidRDefault="00513AB5" w:rsidP="00513AB5">
      <w:pPr>
        <w:pStyle w:val="Ask"/>
      </w:pPr>
      <w:r w:rsidRPr="00797A11">
        <w:rPr>
          <w:b/>
        </w:rPr>
        <w:t>ASK:</w:t>
      </w:r>
      <w:r w:rsidRPr="00797A11">
        <w:t xml:space="preserve">  Web respondents.</w:t>
      </w:r>
    </w:p>
    <w:p w14:paraId="4FBB8BA7" w14:textId="77777777" w:rsidR="00A02175" w:rsidRDefault="00A02175" w:rsidP="008770AC">
      <w:pPr>
        <w:ind w:left="1440" w:hanging="1440"/>
        <w:rPr>
          <w:b/>
          <w:szCs w:val="20"/>
        </w:rPr>
      </w:pPr>
    </w:p>
    <w:p w14:paraId="5C3E2D2E" w14:textId="77777777" w:rsidR="00A02175" w:rsidRDefault="00A02175" w:rsidP="008770AC">
      <w:pPr>
        <w:ind w:left="1440" w:hanging="1440"/>
        <w:rPr>
          <w:b/>
          <w:szCs w:val="20"/>
        </w:rPr>
      </w:pPr>
    </w:p>
    <w:p w14:paraId="35A10951" w14:textId="68E96114"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1AE3C946" w:rsidR="00F950B8" w:rsidRDefault="004F40F6" w:rsidP="00D03F59">
      <w:pPr>
        <w:ind w:left="720" w:firstLine="720"/>
        <w:rPr>
          <w:bCs/>
          <w:szCs w:val="20"/>
        </w:rPr>
      </w:pPr>
      <w:r>
        <w:rPr>
          <w:bCs/>
          <w:szCs w:val="20"/>
        </w:rPr>
        <w:t>2</w:t>
      </w:r>
      <w:r w:rsidR="00651A67">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10230F4D"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2C0EBFA9"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4CDB919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2FAD42DF" w:rsidR="00F950B8" w:rsidRPr="00210636" w:rsidRDefault="00F950B8" w:rsidP="009B66D4">
      <w:r w:rsidRPr="00797A11">
        <w:t xml:space="preserve">PROGRAMMER: PROGRAM DROP DOWN LISTS WITH MONTH, DAY AND YEAR.  YEAR SHOULD RANGE FROM 1995 – </w:t>
      </w:r>
      <w:r w:rsidR="0035250F">
        <w:t>2010</w:t>
      </w:r>
      <w:r w:rsidRPr="00797A11">
        <w:t>.</w:t>
      </w:r>
    </w:p>
    <w:p w14:paraId="219A816B" w14:textId="77777777" w:rsidR="00F950B8" w:rsidRPr="00210636" w:rsidRDefault="00F950B8" w:rsidP="009B66D4"/>
    <w:p w14:paraId="7270CFC5" w14:textId="1272902E"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8C3787">
        <w:t xml:space="preserve"> AND FU4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8C3787">
        <w:t xml:space="preserve">OR FU4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5D36F074"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008C3787">
        <w:rPr>
          <w:bCs/>
        </w:rPr>
        <w:t xml:space="preserve"> or FU4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008C3787">
        <w:rPr>
          <w:bCs/>
        </w:rPr>
        <w:t xml:space="preserve"> or FU4_DOB</w:t>
      </w:r>
      <w:r w:rsidRPr="00797A11">
        <w:rPr>
          <w:bCs/>
        </w:rPr>
        <w:t>, go to next question LDOB2W.</w:t>
      </w:r>
    </w:p>
    <w:p w14:paraId="5F45413B" w14:textId="209EF4AB"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02031D">
        <w:rPr>
          <w:szCs w:val="20"/>
        </w:rPr>
        <w:t xml:space="preserve"> OR FU4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24EB2095" w:rsidR="00F950B8" w:rsidRPr="00210636" w:rsidRDefault="00F950B8" w:rsidP="00594F71">
      <w:r w:rsidRPr="00797A11">
        <w:t xml:space="preserve">PROGRAMMER: PROGRAM DROP DOWN LISTS WITH MONTH, DAY AND YEAR.  YEAR SHOULD RANGE FROM 1995 – </w:t>
      </w:r>
      <w:r w:rsidR="0035250F">
        <w:t>2010</w:t>
      </w:r>
      <w:r w:rsidRPr="00797A11">
        <w:t>.</w:t>
      </w:r>
      <w:r w:rsidR="00F77CF9" w:rsidRPr="00797A11">
        <w:t xml:space="preserve"> MONTH SOULD BE WRITTEN IN FULL IE “JANUARY”</w:t>
      </w:r>
    </w:p>
    <w:p w14:paraId="272F8020" w14:textId="77777777" w:rsidR="00F77CF9" w:rsidRPr="00797A11" w:rsidRDefault="00F77CF9" w:rsidP="00594F71"/>
    <w:p w14:paraId="5BD4A55A" w14:textId="1E6C2532"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67FE3735"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0002031D">
        <w:t xml:space="preserve"> or FU4_DOB</w:t>
      </w:r>
      <w:r w:rsidRPr="00797A11">
        <w:rPr>
          <w:b/>
        </w:rPr>
        <w:t>.</w:t>
      </w:r>
    </w:p>
    <w:p w14:paraId="1CB79F2B" w14:textId="49CC505E"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0002031D">
        <w:t xml:space="preserve"> OR FU4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3B16F293"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EF2805">
        <w:rPr>
          <w:szCs w:val="20"/>
        </w:rPr>
        <w:t xml:space="preserve"> OR FU4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1911630C"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00EF2805">
        <w:t xml:space="preserve"> OR FU4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46B616D8"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91F3404" w:rsidR="00564A1F" w:rsidRPr="00797A11" w:rsidRDefault="00564A1F" w:rsidP="004A5CC1">
      <w:r w:rsidRPr="00797A11">
        <w:t xml:space="preserve">PROGRAMMER:  </w:t>
      </w:r>
      <w:r w:rsidR="00BB6DC7" w:rsidRPr="00797A11">
        <w:t xml:space="preserve">IDENTIFY LAST AVAILABLE ZIP.  </w:t>
      </w:r>
      <w:r w:rsidRPr="00797A11">
        <w:t xml:space="preserve">COMPARE ZIP TO </w:t>
      </w:r>
      <w:r w:rsidR="00D02769" w:rsidRPr="00797A11">
        <w:t>LAST AVAILABLE</w:t>
      </w:r>
      <w:r w:rsidRPr="00797A11">
        <w:t xml:space="preserve"> ZIP FROM </w:t>
      </w:r>
      <w:r w:rsidR="008C3787">
        <w:t>PRIOR WAVES</w:t>
      </w:r>
      <w:r w:rsidRPr="00797A11">
        <w:t xml:space="preserve">.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52973688"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2D1B5379"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 xml:space="preserve">[IF S7=PNTA OR DK OR IS NOT IN STUDY AREA OR IS NOT IN THE SAME TYPE OF DMA AS AT BASELINE OR </w:t>
      </w:r>
      <w:r w:rsidR="00153950">
        <w:rPr>
          <w:szCs w:val="20"/>
        </w:rPr>
        <w:t xml:space="preserve">FOLLOW UP </w:t>
      </w:r>
      <w:r w:rsidR="00D35229" w:rsidRPr="00797A11">
        <w:rPr>
          <w:szCs w:val="20"/>
        </w:rPr>
        <w:t>WAVE</w:t>
      </w:r>
      <w:r w:rsidR="00153950">
        <w:rPr>
          <w:szCs w:val="20"/>
        </w:rPr>
        <w:t>S</w:t>
      </w:r>
      <w:r w:rsidR="00D35229" w:rsidRPr="00797A11">
        <w:rPr>
          <w:szCs w:val="20"/>
        </w:rPr>
        <w:t>]</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3D67F4FC"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00EF2805">
        <w:t xml:space="preserve"> or WAVE3 or WAVE4 or WAVE5</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A607BD0"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w:t>
      </w:r>
      <w:r w:rsidR="00B906EF">
        <w:rPr>
          <w:szCs w:val="20"/>
        </w:rPr>
        <w:t xml:space="preserve">please </w:t>
      </w:r>
      <w:r w:rsidR="00D9511E" w:rsidRPr="00797A11">
        <w:rPr>
          <w:szCs w:val="20"/>
        </w:rPr>
        <w:t>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0C5E1084"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EF2805">
        <w:t xml:space="preserve"> AND FU4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65AE1097"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511DB475"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0CCB9B0D"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00EF2805">
        <w:t xml:space="preserve"> or FU4</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405048D9"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EF2805" w:rsidRPr="00797A11">
        <w:rPr>
          <w:szCs w:val="20"/>
        </w:rPr>
        <w:t xml:space="preserve"> </w:t>
      </w:r>
      <w:r w:rsidR="00F25C57" w:rsidRPr="00797A11">
        <w:rPr>
          <w:szCs w:val="20"/>
        </w:rPr>
        <w:t>OR</w:t>
      </w:r>
      <w:r w:rsidR="00EF2805">
        <w:rPr>
          <w:szCs w:val="20"/>
        </w:rPr>
        <w:t xml:space="preserve">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385A8BD7"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E165241" w14:textId="04B38F60"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7B8FF2C"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3E77B29" w14:textId="508216FF"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r w:rsidR="00EF2805">
        <w:rPr>
          <w:szCs w:val="20"/>
        </w:rPr>
        <w:t xml:space="preserve"> OR FU4 B10 NE 1</w:t>
      </w:r>
      <w:r w:rsidR="00835659" w:rsidRPr="00797A11">
        <w:rPr>
          <w:szCs w:val="20"/>
        </w:rPr>
        <w:t>]</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6912472A"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00EF2805">
        <w:t xml:space="preserve"> OR FU4</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B6BCB73"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w:t>
      </w:r>
      <w:r w:rsidR="00EF2805">
        <w:rPr>
          <w:bCs/>
          <w:szCs w:val="20"/>
        </w:rPr>
        <w:t xml:space="preserve">OR FU4B10=1 </w:t>
      </w:r>
      <w:r w:rsidR="005F1E34" w:rsidRPr="00797A11">
        <w:rPr>
          <w:bCs/>
          <w:szCs w:val="20"/>
        </w:rPr>
        <w:t>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2E1B7D8F"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00EF2805">
        <w:t xml:space="preserve"> or FU4</w:t>
      </w:r>
      <w:r w:rsidRPr="00797A11">
        <w:t>.</w:t>
      </w:r>
    </w:p>
    <w:p w14:paraId="2959A94D" w14:textId="77777777" w:rsidR="00D10FCE" w:rsidRPr="000A1DE8" w:rsidRDefault="00D10FCE" w:rsidP="000A1DE8">
      <w:r w:rsidRPr="000A1DE8">
        <w:br w:type="page"/>
      </w:r>
    </w:p>
    <w:p w14:paraId="1E83EE67" w14:textId="32AC43FB"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EF2805">
        <w:rPr>
          <w:szCs w:val="20"/>
        </w:rPr>
        <w:t xml:space="preserve"> OR FU4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1B1AB3C7"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00EF2805">
        <w:t xml:space="preserve"> OR FU4</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53C96985"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FU3 B12=1 OR</w:t>
      </w:r>
      <w:r w:rsidR="00EF2805">
        <w:rPr>
          <w:bCs/>
          <w:szCs w:val="20"/>
        </w:rPr>
        <w:t xml:space="preserve"> FU4 B12=1 OR</w:t>
      </w:r>
      <w:r w:rsidR="005F1E34" w:rsidRPr="00797A11">
        <w:rPr>
          <w:bCs/>
          <w:szCs w:val="20"/>
        </w:rPr>
        <w:t xml:space="preserve">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017A1A"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00EF2805">
        <w:t xml:space="preserve"> or FU4</w:t>
      </w:r>
      <w:r w:rsidRPr="00797A11">
        <w:t>.</w:t>
      </w:r>
    </w:p>
    <w:p w14:paraId="6EB2A961" w14:textId="677D3A2E"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EF2805">
        <w:t xml:space="preserve"> OR FU4 B14 NE 1</w:t>
      </w:r>
      <w:r w:rsidR="006B38DE" w:rsidRPr="00797A11">
        <w:rPr>
          <w:bCs/>
          <w:szCs w:val="20"/>
        </w:rPr>
        <w:t>]</w:t>
      </w:r>
    </w:p>
    <w:p w14:paraId="3B7683FA" w14:textId="5614CD0A" w:rsidR="00D10FCE" w:rsidRPr="00797A11" w:rsidRDefault="00134177" w:rsidP="00C9178C">
      <w:pPr>
        <w:keepNext/>
        <w:keepLines/>
        <w:ind w:left="720"/>
        <w:rPr>
          <w:szCs w:val="20"/>
        </w:rPr>
      </w:pPr>
      <w:r w:rsidRPr="00797A11">
        <w:rPr>
          <w:bCs/>
          <w:szCs w:val="20"/>
        </w:rPr>
        <w:t xml:space="preserve">These are examples of electronic nicotine products: e-cigarettes, e-cigars, e-hookahs, epipes, vape pens, hookah pens and personal vaporizers. These products are battery-powered, use nicotine fluid rather than tobacco leaves, and produce vapor instead of smoke. Some common brands include </w:t>
      </w:r>
      <w:r w:rsidR="00D242AF">
        <w:rPr>
          <w:bCs/>
          <w:szCs w:val="20"/>
        </w:rPr>
        <w:t xml:space="preserve">JUUL, </w:t>
      </w:r>
      <w:r w:rsidRPr="00797A11">
        <w:rPr>
          <w:bCs/>
          <w:szCs w:val="20"/>
        </w:rPr>
        <w:t>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0FAC5D57" w:rsidR="00594F71" w:rsidRDefault="00D242AF"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6868DD01">
            <wp:simplePos x="0" y="0"/>
            <wp:positionH relativeFrom="margin">
              <wp:posOffset>1019175</wp:posOffset>
            </wp:positionH>
            <wp:positionV relativeFrom="paragraph">
              <wp:posOffset>2222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00A515D0" wp14:editId="4E4056F2">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0" r:link="rId21"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6E455A29"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00763E54">
        <w:t xml:space="preserve"> or FU4</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553ECEF6"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FU3B14=1 OR</w:t>
      </w:r>
      <w:r w:rsidR="00763E54">
        <w:rPr>
          <w:bCs/>
          <w:szCs w:val="20"/>
        </w:rPr>
        <w:t xml:space="preserve"> FU</w:t>
      </w:r>
      <w:r w:rsidR="00505CBC">
        <w:rPr>
          <w:bCs/>
          <w:szCs w:val="20"/>
        </w:rPr>
        <w:t>4</w:t>
      </w:r>
      <w:r w:rsidR="00763E54">
        <w:rPr>
          <w:bCs/>
          <w:szCs w:val="20"/>
        </w:rPr>
        <w:t>B14=1 OR</w:t>
      </w:r>
      <w:r w:rsidR="005F1E34" w:rsidRPr="00797A11">
        <w:rPr>
          <w:bCs/>
          <w:szCs w:val="20"/>
        </w:rPr>
        <w:t xml:space="preserve">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C9B73B5" w:rsidR="00D10FCE" w:rsidRPr="00797A11" w:rsidRDefault="00D10FCE" w:rsidP="00210636">
      <w:pPr>
        <w:pStyle w:val="Question"/>
        <w:rPr>
          <w:szCs w:val="20"/>
        </w:rPr>
      </w:pPr>
    </w:p>
    <w:p w14:paraId="641FAF35" w14:textId="2A0AC7C8" w:rsidR="00D10FCE" w:rsidRPr="00797A11" w:rsidRDefault="00D10FCE" w:rsidP="00D10FCE">
      <w:pPr>
        <w:pStyle w:val="Answer"/>
        <w:rPr>
          <w:szCs w:val="20"/>
        </w:rPr>
      </w:pPr>
    </w:p>
    <w:p w14:paraId="2E9180B6" w14:textId="675833F1" w:rsidR="00D10FCE" w:rsidRPr="00797A11" w:rsidRDefault="00D10FCE" w:rsidP="00D10FCE">
      <w:pPr>
        <w:pStyle w:val="Answer"/>
        <w:rPr>
          <w:szCs w:val="20"/>
        </w:rPr>
      </w:pPr>
    </w:p>
    <w:p w14:paraId="1F0394A5" w14:textId="7A9EFEFF" w:rsidR="00D10FCE" w:rsidRPr="00797A11" w:rsidRDefault="00D242AF" w:rsidP="00D10FCE">
      <w:pPr>
        <w:pStyle w:val="Answer"/>
        <w:rPr>
          <w:szCs w:val="20"/>
        </w:rPr>
      </w:pPr>
      <w:r w:rsidRPr="00797A11">
        <w:rPr>
          <w:noProof/>
          <w:szCs w:val="20"/>
        </w:rPr>
        <w:drawing>
          <wp:anchor distT="0" distB="0" distL="114300" distR="114300" simplePos="0" relativeHeight="251665408" behindDoc="0" locked="0" layoutInCell="1" allowOverlap="1" wp14:anchorId="45E6AA4F" wp14:editId="0920DAAE">
            <wp:simplePos x="0" y="0"/>
            <wp:positionH relativeFrom="margin">
              <wp:posOffset>1571625</wp:posOffset>
            </wp:positionH>
            <wp:positionV relativeFrom="paragraph">
              <wp:posOffset>52133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600EA0FB" wp14:editId="2C42B166">
            <wp:extent cx="704088" cy="1773936"/>
            <wp:effectExtent l="0" t="0" r="1270" b="0"/>
            <wp:docPr id="3" name="Picture 3"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3" r:link="rId21" cstate="print">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236EEBEF" wp14:editId="6AFDD816">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0581F2A" w14:textId="77777777" w:rsidR="00D242AF" w:rsidRDefault="00D242AF" w:rsidP="00D10FCE">
      <w:pPr>
        <w:pStyle w:val="Answer"/>
        <w:rPr>
          <w:szCs w:val="20"/>
        </w:rPr>
      </w:pPr>
    </w:p>
    <w:p w14:paraId="43B3BE11" w14:textId="40A97772"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59AC9202"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00763E54">
        <w:t xml:space="preserve"> or FU4</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5D6B26D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F40F6" w:rsidRPr="00797A11" w14:paraId="23EF9964" w14:textId="77777777" w:rsidTr="00D61334">
        <w:tc>
          <w:tcPr>
            <w:tcW w:w="900" w:type="dxa"/>
            <w:tcBorders>
              <w:top w:val="single" w:sz="6" w:space="0" w:color="auto"/>
              <w:left w:val="single" w:sz="6" w:space="0" w:color="auto"/>
              <w:bottom w:val="single" w:sz="6" w:space="0" w:color="auto"/>
              <w:right w:val="single" w:sz="6" w:space="0" w:color="auto"/>
            </w:tcBorders>
          </w:tcPr>
          <w:p w14:paraId="3E290804" w14:textId="77F62F2B" w:rsidR="004F40F6" w:rsidRPr="00210636" w:rsidRDefault="004F40F6" w:rsidP="004F40F6">
            <w:pPr>
              <w:keepNext/>
              <w:spacing w:before="60" w:after="60"/>
              <w:rPr>
                <w:b/>
                <w:szCs w:val="20"/>
              </w:rPr>
            </w:pPr>
            <w:r w:rsidRPr="00210636">
              <w:rPr>
                <w:b/>
                <w:szCs w:val="20"/>
              </w:rPr>
              <w:t>E5_23</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47255AD8" w14:textId="3A7C7AB5" w:rsidR="004F40F6" w:rsidRPr="004A5CC1" w:rsidRDefault="004F40F6" w:rsidP="004F40F6">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7F1ADEB1" w14:textId="547C55C8"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4DE1E6B" w14:textId="40F3C64D"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41BAED" w14:textId="630B6059"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2CACD796" w14:textId="467C1125"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DD765E3" w14:textId="20AA97FA"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B6CB1D8" w14:textId="4B951C00"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4F40F6"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4F40F6" w:rsidRPr="00210636" w:rsidRDefault="004F40F6" w:rsidP="004F40F6">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4F40F6" w:rsidRPr="004A5CC1" w:rsidRDefault="004F40F6" w:rsidP="004F40F6">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1FE1E8E"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3359BC57"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2FAFF3D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341B5668"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56264D6C"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7AB41439"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15F50EF6"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44F101F"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650C2180"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0A406916"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41A35879"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3285E7A9"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5614FFBB"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23704E04"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1D7466E7"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081FF3AC" w:rsidR="006C15D4" w:rsidRPr="005D5D80" w:rsidRDefault="00A80F01" w:rsidP="005D5D8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57E4DEE"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509E0">
        <w:t>NOVEMBER</w:t>
      </w:r>
      <w:r w:rsidR="005509E0" w:rsidRPr="00797A11" w:rsidDel="005509E0">
        <w:t xml:space="preserve"> </w:t>
      </w:r>
      <w:r w:rsidR="00A62245" w:rsidRPr="00797A11">
        <w:t>will be calculated from the current date.</w:t>
      </w:r>
    </w:p>
    <w:p w14:paraId="29DB0E0C" w14:textId="70D792AF"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6EDE7E06" w:rsidR="00210636" w:rsidRDefault="00A80F01" w:rsidP="00BC3609">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509E0">
        <w:rPr>
          <w:szCs w:val="20"/>
        </w:rPr>
        <w:t>NOVEMBER</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00546A2E"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50BE0074"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41BE518D" w14:textId="642B1558"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4C0AFFD5" w:rsidR="00210636" w:rsidRDefault="00A80F01" w:rsidP="00AC530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187D99E0"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33E3795C"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6ED9F541" w14:textId="5D974BFE"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3A0ABB47" w:rsidR="00210636" w:rsidRDefault="00A80F01" w:rsidP="00D45361">
      <w:pPr>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6EE8E05D"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7A349D7" w14:textId="1240B62E"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4F56DA00" w:rsidR="00210636" w:rsidRDefault="00A80F01" w:rsidP="00F650AA">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55670" w:rsidRPr="00797A11">
        <w:rPr>
          <w:szCs w:val="20"/>
        </w:rPr>
        <w:t xml:space="preserve">In the past [FILL MONTHS SINCE </w:t>
      </w:r>
      <w:r w:rsidR="005509E0">
        <w:rPr>
          <w:szCs w:val="20"/>
        </w:rPr>
        <w:t>NOVEMBER</w:t>
      </w:r>
      <w:r w:rsidR="005F27C9">
        <w:rPr>
          <w:szCs w:val="20"/>
        </w:rPr>
        <w:t>]</w:t>
      </w:r>
      <w:r w:rsidR="00655670" w:rsidRPr="00797A11">
        <w:rPr>
          <w:szCs w:val="20"/>
        </w:rPr>
        <w:t xml:space="preserve">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68D1D606"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DA88971" w14:textId="5DA9DC33"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47ECB6A3" w:rsidR="00210636" w:rsidRDefault="00FC5F4C" w:rsidP="009B66D4">
      <w:pPr>
        <w:rPr>
          <w:rFonts w:eastAsia="Verdana" w:cs="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cs="Verdana"/>
        </w:rPr>
        <w:t xml:space="preserve">In the past </w:t>
      </w:r>
      <w:r w:rsidR="00143322" w:rsidRPr="00797A11">
        <w:t xml:space="preserve">[FILL MONTHS SINCE </w:t>
      </w:r>
      <w:r w:rsidR="005509E0">
        <w:rPr>
          <w:szCs w:val="20"/>
        </w:rPr>
        <w:t>NOVEMBER</w:t>
      </w:r>
      <w:r w:rsidR="00143322" w:rsidRPr="00797A11">
        <w:t>]</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0722C754"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2C3B853F" w14:textId="7488A4E8"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DEBEE4" w:rsidR="00143322" w:rsidRPr="00797A11" w:rsidRDefault="00143322" w:rsidP="009B66D4">
      <w:pPr>
        <w:rPr>
          <w:rFonts w:eastAsia="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rPr>
        <w:t xml:space="preserve">In the past </w:t>
      </w:r>
      <w:r w:rsidRPr="00797A11">
        <w:t xml:space="preserve">[FILL MONTHS SINCE </w:t>
      </w:r>
      <w:r w:rsidR="005509E0">
        <w:rPr>
          <w:szCs w:val="20"/>
        </w:rPr>
        <w:t>NOVEMBER</w:t>
      </w:r>
      <w:r w:rsidRPr="00797A11">
        <w:t xml:space="preserve">]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6395467D"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C0CD2CB" w:rsidR="00F44803" w:rsidRPr="00797A11" w:rsidRDefault="00651A67" w:rsidP="00651A67">
      <w:pPr>
        <w:pStyle w:val="Answer"/>
      </w:pPr>
      <w:r>
        <w:t>1</w:t>
      </w:r>
      <w:r>
        <w:tab/>
      </w:r>
      <w:r w:rsidR="000D0C87" w:rsidRPr="00797A11">
        <w:t>On TV</w:t>
      </w:r>
    </w:p>
    <w:p w14:paraId="2C7B6193" w14:textId="428D2FA5" w:rsidR="00594F71" w:rsidRDefault="00651A67" w:rsidP="00651A67">
      <w:pPr>
        <w:pStyle w:val="Answer"/>
      </w:pPr>
      <w:r>
        <w:t>2</w:t>
      </w:r>
      <w:r>
        <w:tab/>
      </w:r>
      <w:r w:rsidR="00F44803" w:rsidRPr="00797A11">
        <w:t>On the radio</w:t>
      </w:r>
    </w:p>
    <w:p w14:paraId="0439FE01" w14:textId="3D69AA87" w:rsidR="00594F71" w:rsidRDefault="000D0C87" w:rsidP="00651A67">
      <w:pPr>
        <w:pStyle w:val="Answer"/>
      </w:pPr>
      <w:r w:rsidRPr="00797A11">
        <w:t>3</w:t>
      </w:r>
      <w:r w:rsidR="00651A67">
        <w:tab/>
      </w:r>
      <w:r w:rsidRPr="00797A11">
        <w:t>On the Internet or anywhere online</w:t>
      </w:r>
    </w:p>
    <w:p w14:paraId="7B97E737" w14:textId="19BFD1DD"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0F4967A6"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16950D3A"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400DF9EA"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73396D7B"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7D2A01F7"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4F9A4B5A"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6D49A7D0"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3DB7DAE3"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515507E9"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461D607E"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700B9C5C"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087A666B"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5AB7C70C"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1F2FB0C9"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039DC0ED" w:rsidR="00D45361" w:rsidRPr="00797A11" w:rsidRDefault="00D45361" w:rsidP="00651A67">
      <w:pPr>
        <w:pStyle w:val="Answer"/>
      </w:pPr>
      <w:r w:rsidRPr="00797A11">
        <w:t>1</w:t>
      </w:r>
      <w:r w:rsidRPr="00797A11">
        <w:tab/>
        <w:t>Yes</w:t>
      </w:r>
    </w:p>
    <w:p w14:paraId="6E61BAB9" w14:textId="55FEF686" w:rsidR="00D45361" w:rsidRPr="00797A11" w:rsidRDefault="00D45361" w:rsidP="00651A67">
      <w:pPr>
        <w:pStyle w:val="Answer"/>
      </w:pPr>
      <w:r w:rsidRPr="00797A11">
        <w:t>2</w:t>
      </w:r>
      <w:r w:rsidRPr="00797A11">
        <w:tab/>
        <w:t>No</w:t>
      </w:r>
    </w:p>
    <w:p w14:paraId="1779DA36" w14:textId="314455E3"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451F3975"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59EC08A8" w:rsidR="00210636" w:rsidRDefault="00A80F01" w:rsidP="007A2BDA">
      <w:pPr>
        <w:tabs>
          <w:tab w:val="left" w:pos="6210"/>
        </w:tabs>
        <w:ind w:firstLine="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p>
    <w:p w14:paraId="225BCFE8" w14:textId="722DC665"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4B52E138"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6BCA9724" w:rsidR="00D45361" w:rsidRPr="00797A11" w:rsidRDefault="00D45361" w:rsidP="00651A67">
      <w:pPr>
        <w:pStyle w:val="Answer"/>
      </w:pPr>
      <w:r w:rsidRPr="00797A11">
        <w:t>1</w:t>
      </w:r>
      <w:r w:rsidRPr="00797A11">
        <w:tab/>
        <w:t>Yes</w:t>
      </w:r>
    </w:p>
    <w:p w14:paraId="6F970ADD" w14:textId="56153EC8" w:rsidR="00D45361" w:rsidRPr="00797A11" w:rsidRDefault="00D45361" w:rsidP="00651A67">
      <w:pPr>
        <w:pStyle w:val="Answer"/>
      </w:pPr>
      <w:r w:rsidRPr="00797A11">
        <w:t>2</w:t>
      </w:r>
      <w:r w:rsidRPr="00797A11">
        <w:tab/>
        <w:t>No</w:t>
      </w:r>
    </w:p>
    <w:p w14:paraId="6A0B049F" w14:textId="08165E7E"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2677E2D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01D0F4E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425FE90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2464DC6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6CCBE26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3FF5071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952652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4B5794F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76FC5D8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08228F5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4362305D"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21B9724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C30983">
              <w:rPr>
                <w:szCs w:val="20"/>
              </w:rPr>
            </w:r>
            <w:r w:rsidR="00C30983">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69A385C2"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4BADB191"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AB234F">
        <w:rPr>
          <w:bCs w:val="0"/>
          <w:szCs w:val="20"/>
        </w:rPr>
        <w:t>WAKE UP</w:t>
      </w:r>
      <w:r w:rsidR="001B549C" w:rsidRPr="00797A11">
        <w:rPr>
          <w:bCs w:val="0"/>
          <w:szCs w:val="20"/>
        </w:rPr>
        <w:t xml:space="preserve"> </w:t>
      </w:r>
      <w:bookmarkStart w:id="4" w:name="_Hlk507668496"/>
      <w:r w:rsidR="008C6B72">
        <w:rPr>
          <w:bCs w:val="0"/>
          <w:szCs w:val="20"/>
        </w:rPr>
        <w:t xml:space="preserve">VIDEO </w:t>
      </w:r>
      <w:r w:rsidR="008A1861">
        <w:rPr>
          <w:bCs w:val="0"/>
          <w:szCs w:val="20"/>
        </w:rPr>
        <w:t xml:space="preserve">(SEE STORYBOARD IN </w:t>
      </w:r>
      <w:r w:rsidR="002A7A1C">
        <w:rPr>
          <w:bCs w:val="0"/>
          <w:szCs w:val="20"/>
        </w:rPr>
        <w:t xml:space="preserve">ATTACHMENT </w:t>
      </w:r>
      <w:r w:rsidR="008A1861">
        <w:rPr>
          <w:bCs w:val="0"/>
          <w:szCs w:val="20"/>
        </w:rPr>
        <w:t>1A)</w:t>
      </w:r>
    </w:p>
    <w:bookmarkEnd w:id="3"/>
    <w:bookmarkEnd w:id="4"/>
    <w:p w14:paraId="09FEC837" w14:textId="199140BB"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5509E0">
        <w:rPr>
          <w:b/>
          <w:bCs/>
          <w:szCs w:val="20"/>
        </w:rPr>
        <w:t>2</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AB234F" w:rsidRPr="00797A11">
        <w:rPr>
          <w:szCs w:val="20"/>
        </w:rPr>
        <w:t>WAVE</w:t>
      </w:r>
      <w:r w:rsidR="00AB234F">
        <w:rPr>
          <w:szCs w:val="20"/>
        </w:rPr>
        <w:t>5</w:t>
      </w:r>
      <w:r w:rsidR="006B388C" w:rsidRPr="00797A11">
        <w:rPr>
          <w:szCs w:val="20"/>
        </w:rPr>
        <w:t>]</w:t>
      </w:r>
    </w:p>
    <w:p w14:paraId="30BA0F35" w14:textId="77777777" w:rsidR="00827B20" w:rsidRPr="00797A11" w:rsidRDefault="00827B20" w:rsidP="00827B20">
      <w:pPr>
        <w:rPr>
          <w:szCs w:val="20"/>
        </w:rPr>
      </w:pPr>
    </w:p>
    <w:p w14:paraId="140B0C41" w14:textId="746CF8E2"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1394E3BA" w:rsidR="00672AA3" w:rsidRPr="00797A11" w:rsidRDefault="00A80F01" w:rsidP="00827B20">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259FD11B"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AB234F">
        <w:rPr>
          <w:szCs w:val="20"/>
        </w:rPr>
        <w:t>NOVEMBER</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48509277" w:rsidR="00672AA3" w:rsidRPr="00797A11" w:rsidRDefault="00672AA3" w:rsidP="00672AA3">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000E185B" w:rsidRPr="00797A11">
        <w:t xml:space="preserve"> </w:t>
      </w:r>
      <w:r w:rsidRPr="00797A11">
        <w:t xml:space="preserve">will be calculated from the current date.  FILL MONTHS SINCE </w:t>
      </w:r>
      <w:r w:rsidR="00AB234F">
        <w:t>NOVEMBER</w:t>
      </w:r>
      <w:r w:rsidRPr="00797A11">
        <w:t>will be calculated from the current date.</w:t>
      </w:r>
    </w:p>
    <w:p w14:paraId="3E3DDCE5" w14:textId="26F197B0" w:rsidR="00DB5890" w:rsidRDefault="003D51D5" w:rsidP="009B66D4">
      <w:r w:rsidRPr="00797A11">
        <w:t xml:space="preserve">PROGRAMMER:  </w:t>
      </w:r>
      <w:r w:rsidR="005E4A89" w:rsidRPr="00797A11">
        <w:t xml:space="preserve">INSERT </w:t>
      </w:r>
      <w:r w:rsidR="00AB234F">
        <w:t>WAKE UP</w:t>
      </w:r>
      <w:r w:rsidR="005C7C7B" w:rsidRPr="00797A11">
        <w:t xml:space="preserve"> </w:t>
      </w:r>
      <w:r w:rsidR="000F53BB" w:rsidRPr="00797A11">
        <w:t>SCREENSHOT</w:t>
      </w:r>
    </w:p>
    <w:p w14:paraId="793FAF09" w14:textId="4EE6846F" w:rsidR="00E44421" w:rsidRDefault="00E44421" w:rsidP="009B66D4"/>
    <w:p w14:paraId="54DEFC65" w14:textId="1D550319" w:rsidR="00E44421" w:rsidRDefault="00E44421" w:rsidP="00FD4AD7">
      <w:pPr>
        <w:ind w:left="720" w:hanging="720"/>
        <w:rPr>
          <w:szCs w:val="20"/>
        </w:rPr>
      </w:pPr>
    </w:p>
    <w:p w14:paraId="65321FCA" w14:textId="0A8968B0" w:rsidR="00E44421" w:rsidRDefault="00E44421" w:rsidP="00FD4AD7">
      <w:pPr>
        <w:ind w:left="720" w:hanging="720"/>
        <w:rPr>
          <w:szCs w:val="20"/>
        </w:rPr>
      </w:pPr>
    </w:p>
    <w:p w14:paraId="4728E0D9" w14:textId="563FCB14" w:rsidR="00210636" w:rsidRDefault="00FD4AD7" w:rsidP="00FD4AD7">
      <w:pPr>
        <w:ind w:left="720" w:hanging="720"/>
        <w:rPr>
          <w:szCs w:val="20"/>
        </w:rPr>
      </w:pPr>
      <w:r w:rsidRPr="00797A11">
        <w:rPr>
          <w:b/>
          <w:szCs w:val="20"/>
        </w:rPr>
        <w:t>F30_1</w:t>
      </w:r>
      <w:r w:rsidR="005509E0">
        <w:rPr>
          <w:b/>
          <w:szCs w:val="20"/>
        </w:rPr>
        <w:t>2</w:t>
      </w:r>
      <w:r w:rsidRPr="00797A11">
        <w:rPr>
          <w:szCs w:val="20"/>
        </w:rPr>
        <w:t>. What is the main message of this video?</w:t>
      </w:r>
    </w:p>
    <w:p w14:paraId="59FE0930" w14:textId="77777777" w:rsidR="00210636" w:rsidRDefault="00210636" w:rsidP="00210636"/>
    <w:p w14:paraId="61EE2B16" w14:textId="685EA750" w:rsidR="00210636" w:rsidRPr="00210636" w:rsidRDefault="00210636" w:rsidP="00651A67">
      <w:pPr>
        <w:pStyle w:val="Answer"/>
      </w:pPr>
      <w:r>
        <w:t>1</w:t>
      </w:r>
      <w:r>
        <w:tab/>
      </w:r>
      <w:r w:rsidR="00AB234F">
        <w:rPr>
          <w:color w:val="000000"/>
        </w:rPr>
        <w:t>Addiction to tobacco can get in the way of your life and goals</w:t>
      </w:r>
    </w:p>
    <w:p w14:paraId="78B45EE1" w14:textId="7043FDD9" w:rsidR="00241A56" w:rsidRPr="00210636" w:rsidRDefault="00210636" w:rsidP="00651A67">
      <w:pPr>
        <w:pStyle w:val="Answer"/>
      </w:pPr>
      <w:r>
        <w:t>2</w:t>
      </w:r>
      <w:r>
        <w:tab/>
      </w:r>
      <w:r w:rsidR="00AB234F">
        <w:t>Cigarettes are addictive</w:t>
      </w:r>
    </w:p>
    <w:p w14:paraId="287A00AF" w14:textId="537DC3AD" w:rsidR="00210636" w:rsidRPr="00210636" w:rsidRDefault="00241A56" w:rsidP="00651A67">
      <w:pPr>
        <w:pStyle w:val="Answer"/>
      </w:pPr>
      <w:r w:rsidRPr="00210636">
        <w:t>3</w:t>
      </w:r>
      <w:r w:rsidR="00197A8D">
        <w:tab/>
      </w:r>
      <w:r w:rsidR="00AB234F">
        <w:t>The legal age for buying cigarettes is going up</w:t>
      </w:r>
    </w:p>
    <w:p w14:paraId="2A26FE4E" w14:textId="36234988" w:rsidR="00B11E54" w:rsidRDefault="00197A8D" w:rsidP="00651A67">
      <w:pPr>
        <w:pStyle w:val="Answer"/>
      </w:pPr>
      <w:r>
        <w:t>4</w:t>
      </w:r>
      <w:r w:rsidR="00210636">
        <w:tab/>
      </w:r>
      <w:r w:rsidR="00AB234F">
        <w:t>The cost of a pack of cigarettes is going up</w:t>
      </w:r>
    </w:p>
    <w:p w14:paraId="5A6EF21E" w14:textId="217BEC5A" w:rsidR="00241A56" w:rsidRPr="00210636" w:rsidRDefault="00210636" w:rsidP="00651A67">
      <w:pPr>
        <w:pStyle w:val="Answer"/>
      </w:pPr>
      <w:r>
        <w:t>5</w:t>
      </w:r>
      <w:r>
        <w:tab/>
      </w:r>
      <w:r w:rsidR="00AB234F">
        <w:t>There are toxic chemicals in cigarette smoke</w:t>
      </w:r>
    </w:p>
    <w:p w14:paraId="6D4B4189" w14:textId="3EFE0801" w:rsidR="00241A56" w:rsidRPr="00210636" w:rsidRDefault="00241A56" w:rsidP="00276E95">
      <w:pPr>
        <w:pStyle w:val="Answer"/>
        <w:ind w:left="0" w:firstLine="0"/>
      </w:pPr>
    </w:p>
    <w:p w14:paraId="17F54012" w14:textId="3C7053FE" w:rsidR="002036FA" w:rsidRPr="00797A11" w:rsidRDefault="00FD4AD7" w:rsidP="00651A67">
      <w:pPr>
        <w:pStyle w:val="Answer"/>
      </w:pPr>
      <w:r w:rsidRPr="00797A11">
        <w:t>98</w:t>
      </w:r>
      <w:r w:rsidR="00210636">
        <w:tab/>
      </w:r>
      <w:r w:rsidRPr="00797A11">
        <w:t>Not sure</w:t>
      </w:r>
    </w:p>
    <w:p w14:paraId="427B18F2" w14:textId="3C5313BC"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2A8F923"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AB234F">
        <w:rPr>
          <w:bCs/>
          <w:szCs w:val="20"/>
        </w:rPr>
        <w:t>WAKE UP</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276A6282" w:rsidR="00E44421" w:rsidRDefault="00E44421" w:rsidP="00FD4AD7">
      <w:pPr>
        <w:rPr>
          <w:szCs w:val="20"/>
        </w:rPr>
      </w:pPr>
    </w:p>
    <w:p w14:paraId="2BD90097" w14:textId="77777777" w:rsidR="00E44421" w:rsidRDefault="00E44421" w:rsidP="00FD4AD7">
      <w:pPr>
        <w:rPr>
          <w:szCs w:val="20"/>
        </w:rPr>
      </w:pPr>
    </w:p>
    <w:p w14:paraId="3234C449" w14:textId="54823CA3" w:rsidR="00FD4AD7" w:rsidRDefault="00FD4AD7" w:rsidP="004A1203">
      <w:pPr>
        <w:keepNext/>
        <w:rPr>
          <w:szCs w:val="20"/>
        </w:rPr>
      </w:pPr>
      <w:r w:rsidRPr="00797A11">
        <w:rPr>
          <w:b/>
          <w:szCs w:val="20"/>
        </w:rPr>
        <w:t>F32_1</w:t>
      </w:r>
      <w:r w:rsidR="0002031D">
        <w:rPr>
          <w:b/>
          <w:szCs w:val="20"/>
        </w:rPr>
        <w:t>2</w:t>
      </w:r>
      <w:r w:rsidRPr="00797A11">
        <w:rPr>
          <w:b/>
          <w:szCs w:val="20"/>
        </w:rPr>
        <w:t>.</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235D1D05" w:rsidR="00FD4AD7" w:rsidRPr="00210636" w:rsidRDefault="00FD4AD7" w:rsidP="00210636">
            <w:pPr>
              <w:keepNext/>
              <w:spacing w:before="60" w:after="60"/>
              <w:rPr>
                <w:b/>
                <w:szCs w:val="20"/>
              </w:rPr>
            </w:pPr>
            <w:r w:rsidRPr="00797A11">
              <w:rPr>
                <w:b/>
                <w:szCs w:val="20"/>
              </w:rPr>
              <w:t>F32</w:t>
            </w:r>
            <w:r w:rsidRPr="00210636">
              <w:rPr>
                <w:b/>
                <w:szCs w:val="20"/>
              </w:rPr>
              <w:t>_1</w:t>
            </w:r>
            <w:r w:rsidR="0002031D">
              <w:rPr>
                <w:b/>
                <w:szCs w:val="20"/>
              </w:rPr>
              <w:t>12</w:t>
            </w:r>
            <w:r w:rsidRPr="00210636">
              <w:rPr>
                <w:b/>
                <w:szCs w:val="20"/>
              </w:rPr>
              <w:t>.</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462F208F" w:rsidR="00FD4AD7" w:rsidRPr="00210636" w:rsidRDefault="00FD4AD7" w:rsidP="00210636">
            <w:pPr>
              <w:keepNext/>
              <w:spacing w:before="60" w:after="60"/>
              <w:rPr>
                <w:b/>
                <w:szCs w:val="20"/>
              </w:rPr>
            </w:pPr>
            <w:r w:rsidRPr="00797A11">
              <w:rPr>
                <w:b/>
                <w:szCs w:val="20"/>
              </w:rPr>
              <w:t>F32</w:t>
            </w:r>
            <w:r w:rsidRPr="00210636">
              <w:rPr>
                <w:b/>
                <w:szCs w:val="20"/>
              </w:rPr>
              <w:t>_2</w:t>
            </w:r>
            <w:r w:rsidR="0002031D">
              <w:rPr>
                <w:b/>
                <w:szCs w:val="20"/>
              </w:rPr>
              <w:t>1</w:t>
            </w:r>
            <w:r w:rsidR="005509E0">
              <w:rPr>
                <w:b/>
                <w:szCs w:val="20"/>
              </w:rPr>
              <w:t>2</w:t>
            </w:r>
            <w:r w:rsidRPr="00210636">
              <w:rPr>
                <w:b/>
                <w:szCs w:val="20"/>
              </w:rPr>
              <w:t>.</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1900DC54" w:rsidR="00FD4AD7" w:rsidRPr="00210636" w:rsidRDefault="00FD4AD7" w:rsidP="00210636">
            <w:pPr>
              <w:keepNext/>
              <w:spacing w:before="60" w:after="60"/>
              <w:rPr>
                <w:b/>
                <w:szCs w:val="20"/>
              </w:rPr>
            </w:pPr>
            <w:r w:rsidRPr="00797A11">
              <w:rPr>
                <w:b/>
                <w:szCs w:val="20"/>
              </w:rPr>
              <w:t>F32</w:t>
            </w:r>
            <w:r w:rsidRPr="00210636">
              <w:rPr>
                <w:b/>
                <w:szCs w:val="20"/>
              </w:rPr>
              <w:t>_3</w:t>
            </w:r>
            <w:r w:rsidR="005509E0">
              <w:rPr>
                <w:b/>
                <w:szCs w:val="20"/>
              </w:rPr>
              <w:t>12</w:t>
            </w:r>
            <w:r w:rsidRPr="00210636">
              <w:rPr>
                <w:b/>
                <w:szCs w:val="20"/>
              </w:rPr>
              <w:t>.</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511135D7" w:rsidR="00FD4AD7" w:rsidRPr="00210636" w:rsidRDefault="00FD4AD7" w:rsidP="00210636">
            <w:pPr>
              <w:keepNext/>
              <w:spacing w:before="60" w:after="60"/>
              <w:rPr>
                <w:b/>
                <w:szCs w:val="20"/>
              </w:rPr>
            </w:pPr>
            <w:r w:rsidRPr="00797A11">
              <w:rPr>
                <w:b/>
                <w:szCs w:val="20"/>
              </w:rPr>
              <w:t>F32</w:t>
            </w:r>
            <w:r w:rsidRPr="00210636">
              <w:rPr>
                <w:b/>
                <w:szCs w:val="20"/>
              </w:rPr>
              <w:t>_4</w:t>
            </w:r>
            <w:r w:rsidR="005509E0">
              <w:rPr>
                <w:b/>
                <w:szCs w:val="20"/>
              </w:rPr>
              <w:t>12</w:t>
            </w:r>
            <w:r w:rsidRPr="00210636">
              <w:rPr>
                <w:b/>
                <w:szCs w:val="20"/>
              </w:rPr>
              <w:t>.</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1C4B6335" w:rsidR="00FD4AD7" w:rsidRPr="00210636" w:rsidRDefault="00FD4AD7" w:rsidP="00210636">
            <w:pPr>
              <w:keepNext/>
              <w:spacing w:before="60" w:after="60"/>
              <w:rPr>
                <w:b/>
                <w:szCs w:val="20"/>
              </w:rPr>
            </w:pPr>
            <w:r w:rsidRPr="00797A11">
              <w:rPr>
                <w:b/>
                <w:szCs w:val="20"/>
              </w:rPr>
              <w:t>F32</w:t>
            </w:r>
            <w:r w:rsidRPr="00210636">
              <w:rPr>
                <w:b/>
                <w:szCs w:val="20"/>
              </w:rPr>
              <w:t>_5</w:t>
            </w:r>
            <w:r w:rsidR="005509E0">
              <w:rPr>
                <w:b/>
                <w:szCs w:val="20"/>
              </w:rPr>
              <w:t>12</w:t>
            </w:r>
            <w:r w:rsidRPr="00210636">
              <w:rPr>
                <w:b/>
                <w:szCs w:val="20"/>
              </w:rPr>
              <w:t>.</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1329A386" w:rsidR="00FD4AD7" w:rsidRPr="00210636" w:rsidRDefault="00FD4AD7" w:rsidP="00210636">
            <w:pPr>
              <w:keepNext/>
              <w:spacing w:before="60" w:after="60"/>
              <w:rPr>
                <w:b/>
                <w:szCs w:val="20"/>
              </w:rPr>
            </w:pPr>
            <w:r w:rsidRPr="00797A11">
              <w:rPr>
                <w:b/>
                <w:szCs w:val="20"/>
              </w:rPr>
              <w:t>F32</w:t>
            </w:r>
            <w:r w:rsidRPr="00210636">
              <w:rPr>
                <w:b/>
                <w:szCs w:val="20"/>
              </w:rPr>
              <w:t>_6</w:t>
            </w:r>
            <w:r w:rsidR="005509E0">
              <w:rPr>
                <w:b/>
                <w:szCs w:val="20"/>
              </w:rPr>
              <w:t>12</w:t>
            </w:r>
            <w:r w:rsidRPr="00210636">
              <w:rPr>
                <w:b/>
                <w:szCs w:val="20"/>
              </w:rPr>
              <w:t>.</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66E3A365" w:rsidR="00210636" w:rsidRDefault="005C7C7B" w:rsidP="00DB5890">
      <w:pPr>
        <w:keepNext/>
      </w:pPr>
      <w:r w:rsidRPr="00797A11">
        <w:t xml:space="preserve">PROGRAMMER:  INSERT  </w:t>
      </w:r>
      <w:r w:rsidR="00AB234F">
        <w:t>WAKE UP</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46003D92" w:rsidR="001B549C" w:rsidRPr="00797A11" w:rsidRDefault="001B549C" w:rsidP="009B66D4">
      <w:pPr>
        <w:rPr>
          <w:rFonts w:eastAsia="Verdana"/>
        </w:rPr>
      </w:pPr>
    </w:p>
    <w:p w14:paraId="08F1B73E" w14:textId="77777777" w:rsidR="00DB5890" w:rsidRDefault="00DB5890" w:rsidP="009B66D4">
      <w:pPr>
        <w:rPr>
          <w:rFonts w:eastAsia="Verdana"/>
        </w:rPr>
      </w:pPr>
    </w:p>
    <w:p w14:paraId="2003E663" w14:textId="455A8F73" w:rsidR="00DB5890" w:rsidRDefault="00DB5890" w:rsidP="00DB5890">
      <w:pPr>
        <w:keepNext/>
        <w:rPr>
          <w:rFonts w:eastAsia="Verdana"/>
        </w:rPr>
      </w:pPr>
      <w:r w:rsidRPr="00797A11">
        <w:rPr>
          <w:rFonts w:eastAsia="Verdana"/>
          <w:b/>
        </w:rPr>
        <w:t>F33_1</w:t>
      </w:r>
      <w:r w:rsidR="005509E0">
        <w:rPr>
          <w:rFonts w:eastAsia="Verdana"/>
          <w:b/>
        </w:rPr>
        <w:t>2</w:t>
      </w:r>
      <w:r w:rsidRPr="00797A11">
        <w:rPr>
          <w:rFonts w:eastAsia="Verdana"/>
          <w:b/>
        </w:rPr>
        <w:t>.</w:t>
      </w:r>
      <w:r w:rsidRPr="00797A11">
        <w:rPr>
          <w:rFonts w:eastAsia="Verdana"/>
        </w:rPr>
        <w:t xml:space="preserve"> [IF F29_</w:t>
      </w:r>
      <w:r w:rsidR="005509E0">
        <w:rPr>
          <w:rFonts w:eastAsia="Verdana"/>
        </w:rPr>
        <w:t>12</w:t>
      </w:r>
      <w:r w:rsidR="005509E0" w:rsidRPr="00797A11">
        <w:rPr>
          <w:rFonts w:eastAsia="Verdana"/>
        </w:rPr>
        <w:t xml:space="preserve"> </w:t>
      </w:r>
      <w:r w:rsidRPr="00797A11">
        <w:rPr>
          <w:rFonts w:eastAsia="Verdana"/>
        </w:rPr>
        <w:t>=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64A0A2D4"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0193928F"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5EF18C97"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6C564D25" w:rsidR="00A6522C" w:rsidRDefault="003D51D5" w:rsidP="004A1203">
      <w:pPr>
        <w:keepNext/>
      </w:pPr>
      <w:r w:rsidRPr="00797A11">
        <w:t xml:space="preserve">PROGRAMMER:  </w:t>
      </w:r>
      <w:r w:rsidR="00A6522C" w:rsidRPr="00797A11">
        <w:t xml:space="preserve">DISPLAY </w:t>
      </w:r>
      <w:r w:rsidR="00AB234F">
        <w:rPr>
          <w:bCs/>
          <w:szCs w:val="20"/>
        </w:rPr>
        <w:t>LITTLE BROTHER</w:t>
      </w:r>
      <w:r w:rsidR="00AB234F" w:rsidRPr="00797A11">
        <w:rPr>
          <w:bCs/>
          <w:szCs w:val="20"/>
        </w:rPr>
        <w:t xml:space="preserve"> </w:t>
      </w:r>
      <w:r w:rsidR="008C6B72">
        <w:rPr>
          <w:bCs/>
          <w:szCs w:val="20"/>
        </w:rPr>
        <w:t xml:space="preserve">VIDEO (SEE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45DA8611" w:rsidR="00E44421" w:rsidRDefault="00A6522C" w:rsidP="004A1203">
      <w:pPr>
        <w:keepNext/>
        <w:rPr>
          <w:bCs/>
          <w:szCs w:val="20"/>
        </w:rPr>
      </w:pPr>
      <w:r w:rsidRPr="00797A11">
        <w:rPr>
          <w:b/>
          <w:bCs/>
          <w:szCs w:val="20"/>
        </w:rPr>
        <w:t>F29_</w:t>
      </w:r>
      <w:r w:rsidR="005509E0">
        <w:rPr>
          <w:b/>
          <w:bCs/>
          <w:szCs w:val="20"/>
        </w:rPr>
        <w:t>13</w:t>
      </w:r>
      <w:r w:rsidRPr="00797A11">
        <w:rPr>
          <w:b/>
          <w:bCs/>
          <w:szCs w:val="20"/>
        </w:rPr>
        <w:t>.</w:t>
      </w:r>
    </w:p>
    <w:p w14:paraId="3D935F44" w14:textId="50303FBC" w:rsidR="001B2C41" w:rsidRDefault="001B2C41" w:rsidP="004A1203">
      <w:pPr>
        <w:keepNext/>
        <w:rPr>
          <w:szCs w:val="20"/>
        </w:rPr>
      </w:pPr>
    </w:p>
    <w:p w14:paraId="68E55087" w14:textId="1648829C" w:rsidR="00210636" w:rsidRDefault="006B388C" w:rsidP="008E18FE">
      <w:pPr>
        <w:rPr>
          <w:szCs w:val="20"/>
        </w:rPr>
      </w:pPr>
      <w:r w:rsidRPr="00797A11">
        <w:rPr>
          <w:szCs w:val="20"/>
        </w:rPr>
        <w:t xml:space="preserve">[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w:t>
      </w:r>
      <w:r w:rsidR="00AB234F">
        <w:rPr>
          <w:szCs w:val="20"/>
        </w:rPr>
        <w:t>5</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8E18FE" w:rsidRPr="00797A11">
        <w:rPr>
          <w:szCs w:val="20"/>
        </w:rPr>
        <w:t>] months?</w:t>
      </w:r>
    </w:p>
    <w:p w14:paraId="1E1F07E1" w14:textId="0985B109" w:rsidR="008E18FE" w:rsidRPr="00797A11" w:rsidRDefault="008E18FE" w:rsidP="008E18FE">
      <w:pPr>
        <w:rPr>
          <w:szCs w:val="20"/>
        </w:rPr>
      </w:pPr>
    </w:p>
    <w:p w14:paraId="277E1742" w14:textId="29987597" w:rsidR="008E18FE" w:rsidRPr="00797A11" w:rsidRDefault="00A80F01" w:rsidP="008E18FE">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AB234F" w:rsidRPr="00AB234F">
        <w:rPr>
          <w:szCs w:val="20"/>
        </w:rPr>
        <w:t>NOVEMBER</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716BB6CB" w:rsidR="000E185B" w:rsidRPr="00797A11" w:rsidRDefault="000E185B" w:rsidP="000E185B">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Pr="00797A11">
        <w:t xml:space="preserve"> will be calculated from the current date.  FILL MONTHS SINCE </w:t>
      </w:r>
      <w:r w:rsidR="00AB234F">
        <w:t>NOVEMBER</w:t>
      </w:r>
      <w:r w:rsidRPr="00797A11">
        <w:t>will be calculated from the current date.</w:t>
      </w:r>
    </w:p>
    <w:p w14:paraId="4BD3B75D" w14:textId="4C5077BE"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FE4653">
        <w:rPr>
          <w:bCs/>
          <w:szCs w:val="20"/>
        </w:rPr>
        <w:t>LITTLE BROTHER</w:t>
      </w:r>
      <w:r w:rsidR="00FE4653" w:rsidRPr="00797A11">
        <w:rPr>
          <w:bCs/>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460E8060" w:rsidR="0068480E" w:rsidRPr="00797A11" w:rsidRDefault="0068480E" w:rsidP="00FD4AD7">
      <w:pPr>
        <w:ind w:left="720" w:hanging="720"/>
        <w:rPr>
          <w:b/>
          <w:szCs w:val="20"/>
        </w:rPr>
      </w:pPr>
    </w:p>
    <w:p w14:paraId="4FC90BC0" w14:textId="65659119" w:rsidR="0068480E" w:rsidRPr="00797A11" w:rsidRDefault="0068480E" w:rsidP="00FD4AD7">
      <w:pPr>
        <w:ind w:left="720" w:hanging="720"/>
        <w:rPr>
          <w:b/>
          <w:szCs w:val="20"/>
        </w:rPr>
      </w:pPr>
    </w:p>
    <w:p w14:paraId="1AD11145" w14:textId="66529CB4" w:rsidR="00FD4AD7" w:rsidRPr="00797A11" w:rsidRDefault="00FD4AD7" w:rsidP="00FD4AD7">
      <w:pPr>
        <w:ind w:left="720" w:hanging="720"/>
        <w:rPr>
          <w:szCs w:val="20"/>
        </w:rPr>
      </w:pPr>
      <w:r w:rsidRPr="00797A11">
        <w:rPr>
          <w:b/>
          <w:szCs w:val="20"/>
        </w:rPr>
        <w:t>F30_</w:t>
      </w:r>
      <w:r w:rsidR="005509E0">
        <w:rPr>
          <w:b/>
          <w:szCs w:val="20"/>
        </w:rPr>
        <w:t>13</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0A528B72" w:rsidR="00241A56" w:rsidRPr="008C6B72" w:rsidRDefault="00241A56" w:rsidP="00DB5890">
      <w:pPr>
        <w:ind w:left="720"/>
        <w:rPr>
          <w:szCs w:val="22"/>
        </w:rPr>
      </w:pPr>
      <w:r w:rsidRPr="00797A11">
        <w:rPr>
          <w:szCs w:val="20"/>
        </w:rPr>
        <w:t>1</w:t>
      </w:r>
      <w:r w:rsidR="008C6B72">
        <w:rPr>
          <w:szCs w:val="22"/>
        </w:rPr>
        <w:tab/>
      </w:r>
      <w:r w:rsidR="00FE4653">
        <w:t>Live tobacco-free to set a good example for your younger brother or sister</w:t>
      </w:r>
    </w:p>
    <w:p w14:paraId="778320CB" w14:textId="6F9F1F45" w:rsidR="00241A56" w:rsidRPr="008C6B72" w:rsidRDefault="00241A56" w:rsidP="00DB5890">
      <w:pPr>
        <w:ind w:left="720"/>
        <w:rPr>
          <w:szCs w:val="22"/>
        </w:rPr>
      </w:pPr>
      <w:r w:rsidRPr="008C6B72">
        <w:rPr>
          <w:szCs w:val="22"/>
        </w:rPr>
        <w:t>2</w:t>
      </w:r>
      <w:r w:rsidR="008C6B72">
        <w:rPr>
          <w:szCs w:val="22"/>
        </w:rPr>
        <w:tab/>
      </w:r>
      <w:r w:rsidR="00FE4653">
        <w:t>Live tobacco-free for the love of your family</w:t>
      </w:r>
    </w:p>
    <w:p w14:paraId="7C8E0DF8" w14:textId="467F91E0" w:rsidR="00241A56" w:rsidRPr="008C6B72" w:rsidRDefault="00241A56" w:rsidP="00DB5890">
      <w:pPr>
        <w:ind w:left="720"/>
        <w:rPr>
          <w:szCs w:val="22"/>
        </w:rPr>
      </w:pPr>
      <w:r w:rsidRPr="008C6B72">
        <w:rPr>
          <w:szCs w:val="22"/>
        </w:rPr>
        <w:t>3</w:t>
      </w:r>
      <w:r w:rsidR="008C6B72">
        <w:rPr>
          <w:szCs w:val="22"/>
        </w:rPr>
        <w:tab/>
      </w:r>
      <w:r w:rsidR="00FE4653">
        <w:t>Secondhand smoke causes an estimated 41,300 deaths per year</w:t>
      </w:r>
    </w:p>
    <w:p w14:paraId="70BAD79B" w14:textId="270C294D" w:rsidR="00241A56" w:rsidRDefault="00241A56" w:rsidP="00DB5890">
      <w:pPr>
        <w:ind w:left="720"/>
        <w:rPr>
          <w:szCs w:val="22"/>
        </w:rPr>
      </w:pPr>
      <w:r w:rsidRPr="008C6B72">
        <w:rPr>
          <w:szCs w:val="22"/>
        </w:rPr>
        <w:t>4</w:t>
      </w:r>
      <w:r w:rsidR="008C6B72">
        <w:rPr>
          <w:szCs w:val="22"/>
        </w:rPr>
        <w:tab/>
      </w:r>
      <w:r w:rsidR="00FE4653">
        <w:t>The legal age for buying cigarettes is going up</w:t>
      </w:r>
    </w:p>
    <w:p w14:paraId="2AA782F8" w14:textId="04280C04" w:rsidR="00FE4653" w:rsidRPr="008C6B72" w:rsidRDefault="004B46D3" w:rsidP="00DB5890">
      <w:pPr>
        <w:ind w:left="720"/>
        <w:rPr>
          <w:szCs w:val="22"/>
        </w:rPr>
      </w:pPr>
      <w:r>
        <w:rPr>
          <w:szCs w:val="22"/>
        </w:rPr>
        <w:t xml:space="preserve">5 </w:t>
      </w:r>
      <w:r>
        <w:rPr>
          <w:szCs w:val="22"/>
        </w:rPr>
        <w:tab/>
      </w:r>
      <w:r w:rsidR="00FE4653">
        <w:t>There are toxic chemicals in cigarette smoke</w:t>
      </w:r>
    </w:p>
    <w:p w14:paraId="5F3FFF00" w14:textId="49F93A7D"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7945B8B4"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71BA6D01" w:rsidR="001E40D9" w:rsidRPr="00397CC5" w:rsidRDefault="003D51D5" w:rsidP="00397CC5">
      <w:r w:rsidRPr="00397CC5">
        <w:t xml:space="preserve">PROGRAMMER:  </w:t>
      </w:r>
      <w:r w:rsidR="001E40D9" w:rsidRPr="00397CC5">
        <w:t xml:space="preserve">INSERT </w:t>
      </w:r>
      <w:r w:rsidR="0040044A" w:rsidRPr="00397CC5">
        <w:t xml:space="preserve"> </w:t>
      </w:r>
      <w:r w:rsidR="00FE4653">
        <w:rPr>
          <w:bCs/>
          <w:szCs w:val="20"/>
        </w:rPr>
        <w:t xml:space="preserve">LITTLE BROTHER </w:t>
      </w:r>
      <w:r w:rsidR="0040044A" w:rsidRPr="00397CC5">
        <w:t>SCREENSHOT</w:t>
      </w:r>
    </w:p>
    <w:p w14:paraId="31BA1089" w14:textId="1ACDA1BF" w:rsidR="0068480E" w:rsidRDefault="0068480E" w:rsidP="00397CC5"/>
    <w:p w14:paraId="789B69A1" w14:textId="17F4B621" w:rsidR="004B46D3" w:rsidRPr="00397CC5" w:rsidRDefault="004B46D3" w:rsidP="00397CC5"/>
    <w:p w14:paraId="4A1938BA" w14:textId="2BA31036" w:rsidR="0068480E" w:rsidRPr="00397CC5" w:rsidRDefault="0068480E" w:rsidP="00397CC5"/>
    <w:p w14:paraId="0DA8C4E3" w14:textId="3AFA5AC9" w:rsidR="00FD4AD7" w:rsidRPr="00397CC5" w:rsidRDefault="00FD4AD7" w:rsidP="00397CC5">
      <w:r w:rsidRPr="00145F44">
        <w:rPr>
          <w:b/>
        </w:rPr>
        <w:t>F32_</w:t>
      </w:r>
      <w:r w:rsidR="005509E0">
        <w:rPr>
          <w:b/>
        </w:rPr>
        <w:t>13</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3179B367" w:rsidR="00FD4AD7" w:rsidRPr="00145F44" w:rsidRDefault="00FD4AD7" w:rsidP="00397CC5">
            <w:pPr>
              <w:rPr>
                <w:b/>
              </w:rPr>
            </w:pPr>
            <w:r w:rsidRPr="00145F44">
              <w:rPr>
                <w:b/>
              </w:rPr>
              <w:t>F32_</w:t>
            </w:r>
            <w:r w:rsidR="005509E0" w:rsidRPr="00145F44">
              <w:rPr>
                <w:b/>
              </w:rPr>
              <w:t>1</w:t>
            </w:r>
            <w:r w:rsidR="005509E0">
              <w:rPr>
                <w:b/>
              </w:rPr>
              <w:t>13</w:t>
            </w:r>
            <w:r w:rsidRPr="00145F44">
              <w:rPr>
                <w:b/>
              </w:rPr>
              <w:t>.</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24E453DB" w:rsidR="00FD4AD7" w:rsidRPr="00145F44" w:rsidRDefault="00FD4AD7" w:rsidP="00397CC5">
            <w:pPr>
              <w:rPr>
                <w:b/>
              </w:rPr>
            </w:pPr>
            <w:r w:rsidRPr="00145F44">
              <w:rPr>
                <w:b/>
              </w:rPr>
              <w:t>F32_</w:t>
            </w:r>
            <w:r w:rsidR="005509E0">
              <w:rPr>
                <w:b/>
              </w:rPr>
              <w:t>213</w:t>
            </w:r>
            <w:r w:rsidRPr="00145F44">
              <w:rPr>
                <w:b/>
              </w:rPr>
              <w:t>.</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6671BF70" w:rsidR="00FD4AD7" w:rsidRPr="00145F44" w:rsidRDefault="00FD4AD7" w:rsidP="00397CC5">
            <w:pPr>
              <w:rPr>
                <w:b/>
              </w:rPr>
            </w:pPr>
            <w:r w:rsidRPr="00145F44">
              <w:rPr>
                <w:b/>
              </w:rPr>
              <w:t>F32_</w:t>
            </w:r>
            <w:r w:rsidR="005509E0">
              <w:rPr>
                <w:b/>
              </w:rPr>
              <w:t>313</w:t>
            </w:r>
            <w:r w:rsidRPr="00145F44">
              <w:rPr>
                <w:b/>
              </w:rPr>
              <w:t>.</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34CA2572" w:rsidR="00FD4AD7" w:rsidRPr="00145F44" w:rsidRDefault="00FD4AD7" w:rsidP="00397CC5">
            <w:pPr>
              <w:rPr>
                <w:b/>
              </w:rPr>
            </w:pPr>
            <w:r w:rsidRPr="00145F44">
              <w:rPr>
                <w:b/>
              </w:rPr>
              <w:t>F32_</w:t>
            </w:r>
            <w:r w:rsidR="005509E0">
              <w:rPr>
                <w:b/>
              </w:rPr>
              <w:t>413</w:t>
            </w:r>
            <w:r w:rsidRPr="00145F44">
              <w:rPr>
                <w:b/>
              </w:rPr>
              <w:t>.</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4A0B669F" w:rsidR="00FD4AD7" w:rsidRPr="00145F44" w:rsidRDefault="00FD4AD7" w:rsidP="00397CC5">
            <w:pPr>
              <w:rPr>
                <w:b/>
              </w:rPr>
            </w:pPr>
            <w:r w:rsidRPr="00145F44">
              <w:rPr>
                <w:b/>
              </w:rPr>
              <w:t>F32_</w:t>
            </w:r>
            <w:r w:rsidR="005509E0">
              <w:rPr>
                <w:b/>
              </w:rPr>
              <w:t>513</w:t>
            </w:r>
            <w:r w:rsidRPr="00145F44">
              <w:rPr>
                <w:b/>
              </w:rPr>
              <w:t>.</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326CC44B" w:rsidR="00FD4AD7" w:rsidRPr="00145F44" w:rsidRDefault="00FD4AD7" w:rsidP="00397CC5">
            <w:pPr>
              <w:rPr>
                <w:b/>
              </w:rPr>
            </w:pPr>
            <w:r w:rsidRPr="00145F44">
              <w:rPr>
                <w:b/>
              </w:rPr>
              <w:t>F32_</w:t>
            </w:r>
            <w:r w:rsidR="005509E0">
              <w:rPr>
                <w:b/>
              </w:rPr>
              <w:t>613</w:t>
            </w:r>
            <w:r w:rsidRPr="00145F44">
              <w:rPr>
                <w:b/>
              </w:rPr>
              <w:t>.</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11B3459E" w:rsidR="005C7C7B" w:rsidRPr="00797A11" w:rsidRDefault="005C7C7B" w:rsidP="00397CC5">
      <w:pPr>
        <w:rPr>
          <w:rFonts w:eastAsia="Verdana" w:cs="Verdana"/>
        </w:rPr>
      </w:pPr>
      <w:r w:rsidRPr="00797A11">
        <w:t xml:space="preserve">PROGRAMMER:  INSERT  </w:t>
      </w:r>
      <w:r w:rsidR="00FE4653">
        <w:rPr>
          <w:bCs/>
          <w:szCs w:val="20"/>
        </w:rPr>
        <w:t xml:space="preserve">LITTLE BROTHER </w:t>
      </w:r>
      <w:r w:rsidRPr="00797A11">
        <w:t>SCREENSHOT</w:t>
      </w:r>
    </w:p>
    <w:p w14:paraId="1D9F49A9" w14:textId="45AAF89D" w:rsidR="005C7C7B" w:rsidRPr="00797A11" w:rsidRDefault="005C7C7B" w:rsidP="00397CC5">
      <w:pPr>
        <w:rPr>
          <w:rFonts w:eastAsia="Verdana" w:cs="Verdana"/>
        </w:rPr>
      </w:pPr>
    </w:p>
    <w:p w14:paraId="236ED046" w14:textId="2582861B" w:rsidR="00A828EE" w:rsidRPr="00797A11" w:rsidRDefault="00A828EE" w:rsidP="00397CC5">
      <w:pPr>
        <w:rPr>
          <w:rFonts w:eastAsia="Verdana" w:cs="Verdana"/>
        </w:rPr>
      </w:pPr>
    </w:p>
    <w:p w14:paraId="5E2FE89E" w14:textId="77777777" w:rsidR="00E44421" w:rsidRDefault="00E44421" w:rsidP="00797A11">
      <w:pPr>
        <w:pStyle w:val="Normal1"/>
        <w:rPr>
          <w:rFonts w:eastAsia="Verdana" w:cs="Verdana"/>
          <w:szCs w:val="20"/>
        </w:rPr>
      </w:pPr>
    </w:p>
    <w:p w14:paraId="520CF1FF" w14:textId="65478C33"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5509E0">
        <w:t>13</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0F52FD30" w:rsidR="004901C8" w:rsidRDefault="004901C8" w:rsidP="004901C8">
      <w:pPr>
        <w:keepNext/>
      </w:pPr>
      <w:r w:rsidRPr="00797A11">
        <w:t xml:space="preserve">PROGRAMMER:  DISPLAY </w:t>
      </w:r>
      <w:r w:rsidR="00F10C12">
        <w:t xml:space="preserve">NEW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04DA721F" w:rsidR="004901C8" w:rsidRDefault="004901C8" w:rsidP="004901C8">
      <w:pPr>
        <w:keepNext/>
        <w:rPr>
          <w:bCs/>
          <w:szCs w:val="20"/>
        </w:rPr>
      </w:pPr>
      <w:r w:rsidRPr="00797A11">
        <w:rPr>
          <w:b/>
          <w:bCs/>
          <w:szCs w:val="20"/>
        </w:rPr>
        <w:t>F29_</w:t>
      </w:r>
      <w:r w:rsidR="00F10C12">
        <w:rPr>
          <w:b/>
          <w:bCs/>
          <w:szCs w:val="20"/>
        </w:rPr>
        <w:t>14</w:t>
      </w:r>
      <w:r w:rsidRPr="00797A11">
        <w:rPr>
          <w:b/>
          <w:bCs/>
          <w:szCs w:val="20"/>
        </w:rPr>
        <w:t>.</w:t>
      </w:r>
    </w:p>
    <w:p w14:paraId="2E63CD63" w14:textId="77777777" w:rsidR="004901C8" w:rsidRDefault="004901C8" w:rsidP="004901C8">
      <w:pPr>
        <w:keepNext/>
        <w:rPr>
          <w:szCs w:val="20"/>
        </w:rPr>
      </w:pPr>
    </w:p>
    <w:p w14:paraId="45CB2C67" w14:textId="7E03BFB6" w:rsidR="004901C8" w:rsidRDefault="004901C8" w:rsidP="004901C8">
      <w:pPr>
        <w:rPr>
          <w:szCs w:val="20"/>
        </w:rPr>
      </w:pPr>
      <w:r w:rsidRPr="00797A11">
        <w:rPr>
          <w:szCs w:val="20"/>
        </w:rPr>
        <w:t xml:space="preserve">[IF (LONGITUDINAL = YES AND </w:t>
      </w:r>
      <w:r w:rsidR="00FE4653" w:rsidRPr="00797A11">
        <w:rPr>
          <w:szCs w:val="20"/>
        </w:rPr>
        <w:t>FU</w:t>
      </w:r>
      <w:r w:rsidR="00FE4653">
        <w:rPr>
          <w:szCs w:val="20"/>
        </w:rPr>
        <w:t>4</w:t>
      </w:r>
      <w:r w:rsidRPr="00797A11">
        <w:rPr>
          <w:szCs w:val="20"/>
        </w:rPr>
        <w:t xml:space="preserve">_DATE NE BLANK) OR STARTWAVE = </w:t>
      </w:r>
      <w:r w:rsidR="00FE4653" w:rsidRPr="00797A11">
        <w:rPr>
          <w:szCs w:val="20"/>
        </w:rPr>
        <w:t>WAVE</w:t>
      </w:r>
      <w:r w:rsidR="00FE4653">
        <w:rPr>
          <w:szCs w:val="20"/>
        </w:rPr>
        <w:t>5</w:t>
      </w:r>
      <w:r w:rsidRPr="00797A11">
        <w:rPr>
          <w:szCs w:val="20"/>
        </w:rPr>
        <w:t>] Apart from this survey, how frequently have you seen this video in the past [FILL MONTHS SINCE FU_</w:t>
      </w:r>
      <w:r w:rsidR="00FE4653">
        <w:rPr>
          <w:szCs w:val="20"/>
        </w:rPr>
        <w:t>4</w:t>
      </w:r>
      <w:r w:rsidR="00FE4653" w:rsidRPr="00797A11">
        <w:rPr>
          <w:szCs w:val="20"/>
        </w:rPr>
        <w:t xml:space="preserve"> </w:t>
      </w:r>
      <w:r w:rsidRPr="00797A11">
        <w:rPr>
          <w:szCs w:val="20"/>
        </w:rPr>
        <w:t>COMPLETION] months?</w:t>
      </w:r>
    </w:p>
    <w:p w14:paraId="1E73324D" w14:textId="77777777" w:rsidR="004901C8" w:rsidRPr="00797A11" w:rsidRDefault="004901C8" w:rsidP="004901C8">
      <w:pPr>
        <w:rPr>
          <w:szCs w:val="20"/>
        </w:rPr>
      </w:pPr>
    </w:p>
    <w:p w14:paraId="445D875E" w14:textId="26637F5F" w:rsidR="004901C8" w:rsidRPr="00797A11" w:rsidRDefault="004901C8" w:rsidP="004901C8">
      <w:pPr>
        <w:rPr>
          <w:szCs w:val="20"/>
        </w:rPr>
      </w:pPr>
      <w:r w:rsidRPr="00797A11">
        <w:rPr>
          <w:szCs w:val="20"/>
        </w:rPr>
        <w:t xml:space="preserve">[IF (LONGITUDINAL = NO) OR (IF LONGITUDINAL = YES AND </w:t>
      </w:r>
      <w:r w:rsidR="00FE4653" w:rsidRPr="00797A11">
        <w:rPr>
          <w:szCs w:val="20"/>
        </w:rPr>
        <w:t>FU</w:t>
      </w:r>
      <w:r w:rsidR="00FE4653">
        <w:rPr>
          <w:szCs w:val="20"/>
        </w:rPr>
        <w:t>4</w:t>
      </w:r>
      <w:r w:rsidRPr="00797A11">
        <w:rPr>
          <w:szCs w:val="20"/>
        </w:rPr>
        <w:t xml:space="preserve">_DATE = BLANK)] Apart from this survey, how frequently have you seen this video in the past [FILL MONTHS SINCE </w:t>
      </w:r>
      <w:r w:rsidR="00FE4653" w:rsidRPr="00FE4653">
        <w:rPr>
          <w:szCs w:val="20"/>
        </w:rPr>
        <w:t>NOVEMBER</w:t>
      </w:r>
      <w:r w:rsidRPr="00797A11">
        <w:rPr>
          <w:szCs w:val="20"/>
        </w:rPr>
        <w:t>]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5128999C" w:rsidR="004901C8" w:rsidRPr="00797A11" w:rsidRDefault="004901C8" w:rsidP="004901C8">
      <w:pPr>
        <w:pStyle w:val="Ask"/>
      </w:pPr>
      <w:r w:rsidRPr="00797A11">
        <w:rPr>
          <w:b/>
        </w:rPr>
        <w:t>DISPLAY:</w:t>
      </w:r>
      <w:r w:rsidRPr="00797A11">
        <w:t xml:space="preserve">  FILL MONTHS SINCE FU_</w:t>
      </w:r>
      <w:r w:rsidR="00FE4653">
        <w:t>4</w:t>
      </w:r>
      <w:r w:rsidR="00FE4653" w:rsidRPr="00797A11">
        <w:t xml:space="preserve"> </w:t>
      </w:r>
      <w:r w:rsidRPr="00797A11">
        <w:t xml:space="preserve">COMPLETION will be calculated from the current date.  FILL MONTHS SINCE </w:t>
      </w:r>
      <w:r w:rsidR="00FE4653">
        <w:t>NOVEMBER</w:t>
      </w:r>
      <w:r w:rsidR="00FE4653" w:rsidRPr="00797A11" w:rsidDel="00FE4653">
        <w:t xml:space="preserve"> </w:t>
      </w:r>
      <w:r w:rsidRPr="00797A11">
        <w:t>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1D99E159" w:rsidR="00874B86" w:rsidRPr="00797A11" w:rsidRDefault="00874B86" w:rsidP="004901C8">
      <w:pPr>
        <w:ind w:left="720" w:hanging="720"/>
        <w:rPr>
          <w:szCs w:val="20"/>
        </w:rPr>
      </w:pPr>
    </w:p>
    <w:p w14:paraId="0D731EE0" w14:textId="51DAD113" w:rsidR="004901C8" w:rsidRDefault="004901C8" w:rsidP="00CA3042">
      <w:pPr>
        <w:pStyle w:val="Normal1"/>
        <w:rPr>
          <w:rFonts w:eastAsia="Verdana" w:cs="Verdana"/>
          <w:b/>
        </w:rPr>
      </w:pPr>
    </w:p>
    <w:p w14:paraId="5FFCE818" w14:textId="50CCA778" w:rsidR="00874B86" w:rsidRPr="00797A11" w:rsidRDefault="00874B86" w:rsidP="00874B86">
      <w:pPr>
        <w:ind w:left="720" w:hanging="720"/>
        <w:rPr>
          <w:szCs w:val="20"/>
        </w:rPr>
      </w:pPr>
      <w:r w:rsidRPr="00797A11">
        <w:rPr>
          <w:b/>
          <w:szCs w:val="20"/>
        </w:rPr>
        <w:t>F30_</w:t>
      </w:r>
      <w:r w:rsidR="00F10C12">
        <w:rPr>
          <w:b/>
          <w:szCs w:val="20"/>
        </w:rPr>
        <w:t>14</w:t>
      </w:r>
      <w:r w:rsidRPr="00797A11">
        <w:rPr>
          <w:szCs w:val="20"/>
        </w:rPr>
        <w:t xml:space="preserve">. What is the main message of this video? </w:t>
      </w:r>
    </w:p>
    <w:p w14:paraId="12627DC4" w14:textId="77777777" w:rsidR="00874B86" w:rsidRPr="00210636" w:rsidRDefault="00874B86" w:rsidP="00874B86"/>
    <w:p w14:paraId="677F784E" w14:textId="56417904" w:rsidR="00874B86" w:rsidRPr="008C6B72" w:rsidRDefault="00874B86" w:rsidP="00DB5890">
      <w:pPr>
        <w:ind w:left="720"/>
        <w:rPr>
          <w:szCs w:val="22"/>
        </w:rPr>
      </w:pPr>
      <w:r w:rsidRPr="00797A11">
        <w:rPr>
          <w:szCs w:val="20"/>
        </w:rPr>
        <w:t>1</w:t>
      </w:r>
      <w:r>
        <w:rPr>
          <w:szCs w:val="22"/>
        </w:rPr>
        <w:tab/>
      </w:r>
      <w:r w:rsidR="00FE4653">
        <w:t>Don't let tobacco control you</w:t>
      </w:r>
    </w:p>
    <w:p w14:paraId="203739B4" w14:textId="465F87A8" w:rsidR="00874B86" w:rsidRPr="008C6B72" w:rsidRDefault="00874B86" w:rsidP="00DB5890">
      <w:pPr>
        <w:ind w:left="720"/>
        <w:rPr>
          <w:szCs w:val="22"/>
        </w:rPr>
      </w:pPr>
      <w:r w:rsidRPr="008C6B72">
        <w:rPr>
          <w:szCs w:val="22"/>
        </w:rPr>
        <w:t>2</w:t>
      </w:r>
      <w:r>
        <w:rPr>
          <w:szCs w:val="22"/>
        </w:rPr>
        <w:tab/>
      </w:r>
      <w:r w:rsidR="005509E0">
        <w:t>Addiction to cigarettes gets in the way of your rise to the top</w:t>
      </w:r>
    </w:p>
    <w:p w14:paraId="01AD816A" w14:textId="59E40C79" w:rsidR="00874B86" w:rsidRPr="008C6B72" w:rsidRDefault="00874B86" w:rsidP="00DB5890">
      <w:pPr>
        <w:ind w:left="720"/>
        <w:rPr>
          <w:szCs w:val="22"/>
        </w:rPr>
      </w:pPr>
      <w:r w:rsidRPr="008C6B72">
        <w:rPr>
          <w:szCs w:val="22"/>
        </w:rPr>
        <w:t>3</w:t>
      </w:r>
      <w:r>
        <w:rPr>
          <w:szCs w:val="22"/>
        </w:rPr>
        <w:tab/>
      </w:r>
      <w:r w:rsidR="005509E0">
        <w:t>The legal age for buying cigarettes is going up</w:t>
      </w:r>
    </w:p>
    <w:p w14:paraId="784A7CDF" w14:textId="28CC60CD" w:rsidR="00874B86" w:rsidRDefault="00874B86" w:rsidP="00DB5890">
      <w:pPr>
        <w:ind w:left="720"/>
        <w:rPr>
          <w:szCs w:val="22"/>
        </w:rPr>
      </w:pPr>
      <w:r w:rsidRPr="008C6B72">
        <w:rPr>
          <w:szCs w:val="22"/>
        </w:rPr>
        <w:t>4</w:t>
      </w:r>
      <w:r>
        <w:rPr>
          <w:szCs w:val="22"/>
        </w:rPr>
        <w:tab/>
      </w:r>
      <w:r w:rsidR="005509E0">
        <w:t>Cigarette smoke contains more than 7,000 chemicals</w:t>
      </w:r>
    </w:p>
    <w:p w14:paraId="3E55569C" w14:textId="43AA63DA" w:rsidR="00874B86" w:rsidRPr="008C6B72" w:rsidRDefault="00874B86" w:rsidP="0080104D">
      <w:pPr>
        <w:ind w:left="720"/>
        <w:rPr>
          <w:szCs w:val="22"/>
        </w:rPr>
      </w:pPr>
      <w:r>
        <w:rPr>
          <w:szCs w:val="22"/>
        </w:rPr>
        <w:t xml:space="preserve">5 </w:t>
      </w:r>
      <w:r>
        <w:rPr>
          <w:szCs w:val="22"/>
        </w:rPr>
        <w:tab/>
      </w:r>
      <w:r w:rsidR="005509E0" w:rsidRPr="009D5C2D">
        <w:t>Smoking causes many kinds of cancer</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6160DFCF" w:rsidR="00874B86" w:rsidRPr="00397CC5" w:rsidRDefault="00874B86" w:rsidP="00874B86"/>
    <w:p w14:paraId="02FE34FE" w14:textId="4194617F" w:rsidR="00874B86" w:rsidRDefault="00874B86" w:rsidP="00CA3042">
      <w:pPr>
        <w:pStyle w:val="Normal1"/>
        <w:rPr>
          <w:rFonts w:eastAsia="Verdana" w:cs="Verdana"/>
          <w:b/>
        </w:rPr>
      </w:pPr>
    </w:p>
    <w:p w14:paraId="7F5977A2" w14:textId="1F09BAAF" w:rsidR="00874B86" w:rsidRPr="00397CC5" w:rsidRDefault="00874B86" w:rsidP="00874B86">
      <w:r w:rsidRPr="00145F44">
        <w:rPr>
          <w:b/>
        </w:rPr>
        <w:t>F32_1</w:t>
      </w:r>
      <w:r w:rsidR="00F10C12">
        <w:rPr>
          <w:b/>
        </w:rPr>
        <w:t>4</w:t>
      </w:r>
      <w:r w:rsidRPr="00145F44">
        <w:rPr>
          <w:b/>
        </w:rPr>
        <w:t>.</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37A28B22" w:rsidR="00874B86" w:rsidRPr="00145F44" w:rsidRDefault="00874B86" w:rsidP="00C9178C">
            <w:pPr>
              <w:spacing w:before="60" w:after="60"/>
              <w:jc w:val="center"/>
              <w:rPr>
                <w:b/>
              </w:rPr>
            </w:pPr>
            <w:r w:rsidRPr="00145F44">
              <w:rPr>
                <w:b/>
              </w:rPr>
              <w:t>F32_1</w:t>
            </w:r>
            <w:r w:rsidR="00C27B07">
              <w:rPr>
                <w:b/>
              </w:rPr>
              <w:t>1</w:t>
            </w:r>
            <w:r w:rsidR="00F10C12">
              <w:rPr>
                <w:b/>
              </w:rPr>
              <w:t>4</w:t>
            </w:r>
            <w:r w:rsidRPr="00145F44">
              <w:rPr>
                <w:b/>
              </w:rPr>
              <w:t>.</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4FBDE8AD" w:rsidR="00874B86" w:rsidRPr="00145F44" w:rsidRDefault="00874B86" w:rsidP="00C9178C">
            <w:pPr>
              <w:spacing w:before="60" w:after="60"/>
              <w:jc w:val="center"/>
              <w:rPr>
                <w:b/>
              </w:rPr>
            </w:pPr>
            <w:r w:rsidRPr="00145F44">
              <w:rPr>
                <w:b/>
              </w:rPr>
              <w:t>F32_</w:t>
            </w:r>
            <w:r w:rsidR="00C27B07">
              <w:rPr>
                <w:b/>
              </w:rPr>
              <w:t>214</w:t>
            </w:r>
            <w:r w:rsidRPr="00145F44">
              <w:rPr>
                <w:b/>
              </w:rPr>
              <w:t>.</w:t>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60225D7F" w:rsidR="00874B86" w:rsidRPr="00145F44" w:rsidRDefault="00874B86" w:rsidP="00C9178C">
            <w:pPr>
              <w:spacing w:before="60" w:after="60"/>
              <w:jc w:val="center"/>
              <w:rPr>
                <w:b/>
              </w:rPr>
            </w:pPr>
            <w:r w:rsidRPr="00145F44">
              <w:rPr>
                <w:b/>
              </w:rPr>
              <w:t>F32_</w:t>
            </w:r>
            <w:r w:rsidR="00C27B07">
              <w:rPr>
                <w:b/>
              </w:rPr>
              <w:t>314</w:t>
            </w:r>
            <w:r w:rsidRPr="00145F44">
              <w:rPr>
                <w:b/>
              </w:rPr>
              <w:t>.</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323DC251" w:rsidR="00874B86" w:rsidRPr="00145F44" w:rsidRDefault="00874B86" w:rsidP="00C9178C">
            <w:pPr>
              <w:spacing w:before="60" w:after="60"/>
              <w:jc w:val="center"/>
              <w:rPr>
                <w:b/>
              </w:rPr>
            </w:pPr>
            <w:r w:rsidRPr="00145F44">
              <w:rPr>
                <w:b/>
              </w:rPr>
              <w:t>F32_</w:t>
            </w:r>
            <w:r w:rsidR="00C27B07">
              <w:rPr>
                <w:b/>
              </w:rPr>
              <w:t>414</w:t>
            </w:r>
            <w:r w:rsidRPr="00145F44">
              <w:rPr>
                <w:b/>
              </w:rPr>
              <w:t>.</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0D5BDB4" w:rsidR="00874B86" w:rsidRPr="00145F44" w:rsidRDefault="00874B86" w:rsidP="00C9178C">
            <w:pPr>
              <w:spacing w:before="60" w:after="60"/>
              <w:jc w:val="center"/>
              <w:rPr>
                <w:b/>
              </w:rPr>
            </w:pPr>
            <w:r w:rsidRPr="00145F44">
              <w:rPr>
                <w:b/>
              </w:rPr>
              <w:t>F32_</w:t>
            </w:r>
            <w:r w:rsidR="00C27B07">
              <w:rPr>
                <w:b/>
              </w:rPr>
              <w:t>514</w:t>
            </w:r>
            <w:r w:rsidRPr="00145F44">
              <w:rPr>
                <w:b/>
              </w:rPr>
              <w:t>.</w:t>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6209AD39" w:rsidR="00874B86" w:rsidRPr="00145F44" w:rsidRDefault="00874B86" w:rsidP="00C9178C">
            <w:pPr>
              <w:spacing w:before="60" w:after="60"/>
              <w:jc w:val="center"/>
              <w:rPr>
                <w:b/>
              </w:rPr>
            </w:pPr>
            <w:r w:rsidRPr="00145F44">
              <w:rPr>
                <w:b/>
              </w:rPr>
              <w:t>F32_</w:t>
            </w:r>
            <w:r w:rsidR="00C27B07">
              <w:rPr>
                <w:b/>
              </w:rPr>
              <w:t>614</w:t>
            </w:r>
            <w:r w:rsidRPr="00145F44">
              <w:rPr>
                <w:b/>
              </w:rPr>
              <w:t>.</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28473D79" w:rsidR="00874B86" w:rsidRPr="00797A11" w:rsidRDefault="00874B86" w:rsidP="00874B86">
      <w:pPr>
        <w:rPr>
          <w:rFonts w:eastAsia="Verdana" w:cs="Verdana"/>
        </w:rPr>
      </w:pP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11447CB6" w:rsidR="00874B86" w:rsidRDefault="00874B86" w:rsidP="00874B86">
      <w:pPr>
        <w:pStyle w:val="Normal1"/>
        <w:keepNext/>
      </w:pPr>
      <w:r w:rsidRPr="00797A11">
        <w:rPr>
          <w:rFonts w:eastAsia="Verdana" w:cs="Verdana"/>
          <w:b/>
          <w:szCs w:val="20"/>
        </w:rPr>
        <w:t>F33_</w:t>
      </w:r>
      <w:r>
        <w:rPr>
          <w:rFonts w:eastAsia="Verdana" w:cs="Verdana"/>
          <w:b/>
          <w:szCs w:val="20"/>
        </w:rPr>
        <w:t>1</w:t>
      </w:r>
      <w:r w:rsidR="00F10C12">
        <w:rPr>
          <w:rFonts w:eastAsia="Verdana" w:cs="Verdana"/>
          <w:b/>
          <w:szCs w:val="20"/>
        </w:rPr>
        <w:t>4</w:t>
      </w:r>
      <w:r w:rsidRPr="00797A11">
        <w:rPr>
          <w:rFonts w:eastAsia="Verdana" w:cs="Verdana"/>
          <w:b/>
          <w:szCs w:val="20"/>
        </w:rPr>
        <w:t>.</w:t>
      </w:r>
      <w:r w:rsidRPr="009B66D4">
        <w:t xml:space="preserve"> [IF F29_</w:t>
      </w:r>
      <w:r>
        <w:t>1</w:t>
      </w:r>
      <w:r w:rsidR="00B11E54">
        <w:t>4</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F61A004"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2015B3AD" w:rsidR="00F24990" w:rsidRDefault="00F24990" w:rsidP="00F24990">
      <w:pPr>
        <w:rPr>
          <w:szCs w:val="20"/>
        </w:rPr>
      </w:pPr>
      <w:r w:rsidRPr="00797A11">
        <w:rPr>
          <w:szCs w:val="20"/>
        </w:rPr>
        <w:t xml:space="preserve">[IF (LONGITUDINAL = YES AND </w:t>
      </w:r>
      <w:r w:rsidR="005509E0" w:rsidRPr="00797A11">
        <w:rPr>
          <w:szCs w:val="20"/>
        </w:rPr>
        <w:t>FU</w:t>
      </w:r>
      <w:r w:rsidR="005509E0">
        <w:rPr>
          <w:szCs w:val="20"/>
        </w:rPr>
        <w:t>4</w:t>
      </w:r>
      <w:r w:rsidRPr="00797A11">
        <w:rPr>
          <w:szCs w:val="20"/>
        </w:rPr>
        <w:t xml:space="preserve">_DATE NE BLANK) OR STARTWAVE = </w:t>
      </w:r>
      <w:r w:rsidR="005509E0" w:rsidRPr="00797A11">
        <w:rPr>
          <w:szCs w:val="20"/>
        </w:rPr>
        <w:t>WAVE</w:t>
      </w:r>
      <w:r w:rsidR="005509E0">
        <w:rPr>
          <w:szCs w:val="20"/>
        </w:rPr>
        <w:t>5</w:t>
      </w:r>
      <w:r w:rsidRPr="00797A11">
        <w:rPr>
          <w:szCs w:val="20"/>
        </w:rPr>
        <w:t>] Apart from this survey, how frequently have you seen this video in the past [FILL MONTHS SINCE FU_</w:t>
      </w:r>
      <w:r w:rsidR="005509E0">
        <w:rPr>
          <w:szCs w:val="20"/>
        </w:rPr>
        <w:t>4</w:t>
      </w:r>
      <w:r w:rsidR="005509E0" w:rsidRPr="00797A11">
        <w:rPr>
          <w:szCs w:val="20"/>
        </w:rPr>
        <w:t xml:space="preserve"> </w:t>
      </w:r>
      <w:r w:rsidRPr="00797A11">
        <w:rPr>
          <w:szCs w:val="20"/>
        </w:rPr>
        <w:t>COMPLETION] months?</w:t>
      </w:r>
    </w:p>
    <w:p w14:paraId="1D1C7F3D" w14:textId="77777777" w:rsidR="00F24990" w:rsidRPr="00797A11" w:rsidRDefault="00F24990" w:rsidP="00F24990">
      <w:pPr>
        <w:rPr>
          <w:szCs w:val="20"/>
        </w:rPr>
      </w:pPr>
    </w:p>
    <w:p w14:paraId="694A142F" w14:textId="79341440" w:rsidR="00F24990" w:rsidRPr="00797A11" w:rsidRDefault="00F24990" w:rsidP="00F24990">
      <w:pPr>
        <w:rPr>
          <w:szCs w:val="20"/>
        </w:rPr>
      </w:pPr>
      <w:r w:rsidRPr="00797A11">
        <w:rPr>
          <w:szCs w:val="20"/>
        </w:rPr>
        <w:t xml:space="preserve">[IF (LONGITUDINAL = NO) OR (IF LONGITUDINAL = YES AND </w:t>
      </w:r>
      <w:r w:rsidR="005509E0" w:rsidRPr="00797A11">
        <w:rPr>
          <w:szCs w:val="20"/>
        </w:rPr>
        <w:t>FU</w:t>
      </w:r>
      <w:r w:rsidR="005509E0">
        <w:rPr>
          <w:szCs w:val="20"/>
        </w:rPr>
        <w:t>4</w:t>
      </w:r>
      <w:r w:rsidRPr="00797A11">
        <w:rPr>
          <w:szCs w:val="20"/>
        </w:rPr>
        <w:t xml:space="preserve">_DATE = BLANK)] Apart from this survey, how frequently have you seen this video in the past [FILL MONTHS SINCE </w:t>
      </w:r>
      <w:r w:rsidR="005509E0" w:rsidRPr="005509E0">
        <w:rPr>
          <w:szCs w:val="20"/>
        </w:rPr>
        <w:t>NOVEMBER</w:t>
      </w:r>
      <w:r w:rsidRPr="00797A11">
        <w:rPr>
          <w:szCs w:val="20"/>
        </w:rPr>
        <w:t>]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52F7DED2" w:rsidR="00F24990" w:rsidRPr="00797A11" w:rsidRDefault="00F24990" w:rsidP="00F24990">
      <w:pPr>
        <w:pStyle w:val="Ask"/>
      </w:pPr>
      <w:r w:rsidRPr="00797A11">
        <w:rPr>
          <w:b/>
        </w:rPr>
        <w:t>DISPLAY:</w:t>
      </w:r>
      <w:r w:rsidRPr="00797A11">
        <w:t xml:space="preserve">  FILL MONTHS SINCE FU_</w:t>
      </w:r>
      <w:r w:rsidR="005509E0">
        <w:t>4</w:t>
      </w:r>
      <w:r w:rsidR="005509E0" w:rsidRPr="00797A11">
        <w:t xml:space="preserve"> </w:t>
      </w:r>
      <w:r w:rsidRPr="00797A11">
        <w:t xml:space="preserve">COMPLETION will be calculated from the current date.  FILL MONTHS SINCE </w:t>
      </w:r>
      <w:r w:rsidR="005509E0">
        <w:t>NOVEMBER</w:t>
      </w:r>
      <w:r w:rsidR="005509E0" w:rsidRPr="00797A11" w:rsidDel="005509E0">
        <w:t xml:space="preserve"> </w:t>
      </w:r>
      <w:r w:rsidRPr="00797A11">
        <w:t>will be calculated from the current date.</w:t>
      </w:r>
    </w:p>
    <w:p w14:paraId="7686220C" w14:textId="77777777" w:rsidR="00F24990" w:rsidRPr="00874B86" w:rsidRDefault="00F24990" w:rsidP="00F24990">
      <w:pPr>
        <w:rPr>
          <w:szCs w:val="22"/>
        </w:rPr>
      </w:pPr>
      <w:r w:rsidRPr="00397CC5">
        <w:br w:type="page"/>
      </w:r>
    </w:p>
    <w:p w14:paraId="12D50C57" w14:textId="0A2C0671" w:rsidR="00F24990" w:rsidRDefault="00F24990" w:rsidP="009D5C2D">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C30983">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32E676D"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6F5A63D6"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319238BF"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614E948D"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4265DF2E"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w:t>
      </w:r>
      <w:r w:rsidR="00421DF4">
        <w:rPr>
          <w:szCs w:val="20"/>
        </w:rPr>
        <w:t>5</w:t>
      </w:r>
      <w:r w:rsidR="006B388C" w:rsidRPr="00797A11">
        <w:rPr>
          <w:szCs w:val="20"/>
        </w:rPr>
        <w:t>]</w:t>
      </w:r>
    </w:p>
    <w:p w14:paraId="657E26DE" w14:textId="77777777" w:rsidR="00AC3247" w:rsidRPr="00797A11" w:rsidRDefault="00AC3247" w:rsidP="00AC3247">
      <w:pPr>
        <w:rPr>
          <w:szCs w:val="20"/>
        </w:rPr>
      </w:pPr>
    </w:p>
    <w:p w14:paraId="7466A8E6" w14:textId="592FBBC7"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1743B9DB" w:rsidR="00904700" w:rsidRDefault="00A80F01" w:rsidP="00547EF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08950BBF"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421DF4">
        <w:rPr>
          <w:szCs w:val="20"/>
        </w:rPr>
        <w:t>NOVEMBER</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13C2B320" w:rsidR="00136B90" w:rsidRPr="00797A11" w:rsidRDefault="00136B90" w:rsidP="00136B9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3238BF32"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421DF4">
        <w:rPr>
          <w:szCs w:val="20"/>
        </w:rPr>
        <w:t>FU4</w:t>
      </w:r>
      <w:r w:rsidR="00AC3247" w:rsidRPr="00797A11">
        <w:rPr>
          <w:szCs w:val="20"/>
        </w:rPr>
        <w:t>_DATE</w:t>
      </w:r>
      <w:r w:rsidR="006B388C" w:rsidRPr="00797A11">
        <w:rPr>
          <w:szCs w:val="20"/>
        </w:rPr>
        <w:t xml:space="preserve"> NE BLANK) OR </w:t>
      </w:r>
      <w:r w:rsidR="00AC3247" w:rsidRPr="00797A11">
        <w:rPr>
          <w:szCs w:val="20"/>
        </w:rPr>
        <w:t>STARTWAVE =</w:t>
      </w:r>
      <w:r w:rsidR="00453D8C" w:rsidRPr="00453D8C">
        <w:rPr>
          <w:szCs w:val="20"/>
        </w:rPr>
        <w:t xml:space="preserve"> </w:t>
      </w:r>
      <w:r w:rsidR="00421DF4" w:rsidRPr="00797A11">
        <w:rPr>
          <w:szCs w:val="20"/>
        </w:rPr>
        <w:t>WAVE</w:t>
      </w:r>
      <w:r w:rsidR="00421DF4">
        <w:rPr>
          <w:szCs w:val="20"/>
        </w:rPr>
        <w:t>5</w:t>
      </w:r>
      <w:r w:rsidR="006B388C" w:rsidRPr="00797A11">
        <w:rPr>
          <w:szCs w:val="20"/>
        </w:rPr>
        <w:t>]</w:t>
      </w:r>
      <w:r w:rsidR="00453D8C">
        <w:rPr>
          <w:szCs w:val="20"/>
        </w:rPr>
        <w:t xml:space="preserve"> </w:t>
      </w:r>
      <w:r w:rsidR="008E18FE" w:rsidRPr="00797A11">
        <w:rPr>
          <w:szCs w:val="20"/>
        </w:rPr>
        <w:t xml:space="preserve">Apart from this survey, how frequently have you seen these ads in the past [FILL MONTHS </w:t>
      </w:r>
      <w:r w:rsidR="00852F65" w:rsidRPr="00797A11">
        <w:rPr>
          <w:szCs w:val="20"/>
        </w:rPr>
        <w:t xml:space="preserve">SINCE </w:t>
      </w:r>
      <w:r w:rsidR="00453D8C" w:rsidRPr="00797A11">
        <w:rPr>
          <w:szCs w:val="20"/>
        </w:rPr>
        <w:t>FU_</w:t>
      </w:r>
      <w:r w:rsidR="00421DF4">
        <w:rPr>
          <w:szCs w:val="20"/>
        </w:rPr>
        <w:t>4</w:t>
      </w:r>
      <w:r w:rsidR="00421DF4" w:rsidRPr="00797A11">
        <w:rPr>
          <w:szCs w:val="20"/>
        </w:rPr>
        <w:t xml:space="preserve"> </w:t>
      </w:r>
      <w:r w:rsidR="00AC3247" w:rsidRPr="00797A11">
        <w:rPr>
          <w:szCs w:val="20"/>
        </w:rPr>
        <w:t>COMPLETION</w:t>
      </w:r>
      <w:r w:rsidR="008E18FE" w:rsidRPr="00797A11">
        <w:rPr>
          <w:szCs w:val="20"/>
        </w:rPr>
        <w:t>] months?</w:t>
      </w:r>
    </w:p>
    <w:p w14:paraId="26ADFCB3" w14:textId="3E538723" w:rsidR="008E18FE" w:rsidRPr="00797A11" w:rsidRDefault="008E18FE" w:rsidP="008E18FE">
      <w:pPr>
        <w:rPr>
          <w:szCs w:val="20"/>
        </w:rPr>
      </w:pPr>
    </w:p>
    <w:p w14:paraId="7BC42A1A" w14:textId="7CF350D8" w:rsidR="008E18FE" w:rsidRPr="00797A11" w:rsidRDefault="00A80F01" w:rsidP="004A120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w:t>
      </w:r>
      <w:r w:rsidR="00453D8C" w:rsidRPr="00453D8C">
        <w:rPr>
          <w:szCs w:val="20"/>
        </w:rPr>
        <w:t xml:space="preserve"> </w:t>
      </w:r>
      <w:r w:rsidR="00421DF4">
        <w:rPr>
          <w:szCs w:val="20"/>
        </w:rPr>
        <w:t>NOVEMBER</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E671C9" w:rsidRDefault="00A6522C" w:rsidP="00E671C9">
      <w:pPr>
        <w:pStyle w:val="Answer"/>
      </w:pPr>
    </w:p>
    <w:p w14:paraId="1DD0C546" w14:textId="77777777" w:rsidR="00E44421" w:rsidRDefault="00904700" w:rsidP="00547EF3">
      <w:r w:rsidRPr="00797A11">
        <w:rPr>
          <w:b/>
        </w:rPr>
        <w:t>ASK:</w:t>
      </w:r>
      <w:r w:rsidRPr="00797A11">
        <w:t xml:space="preserve">  All respondents.</w:t>
      </w:r>
    </w:p>
    <w:p w14:paraId="0BAEF71E" w14:textId="20CE50D1" w:rsidR="00904700" w:rsidRPr="00797A11" w:rsidRDefault="00904700" w:rsidP="0090470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47CD8C1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421DF4" w:rsidRPr="00797A11">
        <w:rPr>
          <w:szCs w:val="20"/>
        </w:rPr>
        <w:t>WAVE</w:t>
      </w:r>
      <w:r w:rsidR="00421DF4">
        <w:rPr>
          <w:szCs w:val="20"/>
        </w:rPr>
        <w:t>5</w:t>
      </w:r>
      <w:r w:rsidR="006B388C" w:rsidRPr="00797A11">
        <w:rPr>
          <w:szCs w:val="20"/>
        </w:rPr>
        <w:t>]</w:t>
      </w:r>
    </w:p>
    <w:p w14:paraId="42352BCC" w14:textId="3384B729"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 months?</w:t>
      </w:r>
    </w:p>
    <w:p w14:paraId="0BF576E6" w14:textId="70C149B2" w:rsidR="008E18FE" w:rsidRPr="00797A11" w:rsidRDefault="008E18FE" w:rsidP="008E18FE">
      <w:pPr>
        <w:rPr>
          <w:szCs w:val="20"/>
        </w:rPr>
      </w:pPr>
    </w:p>
    <w:p w14:paraId="6FD1A5AF" w14:textId="05736116" w:rsidR="00664C55" w:rsidRPr="00797A11" w:rsidRDefault="00A80F01" w:rsidP="00D36DC9">
      <w:pPr>
        <w:ind w:firstLine="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62DF1983" w14:textId="2524D775"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421DF4">
        <w:rPr>
          <w:szCs w:val="20"/>
        </w:rPr>
        <w:t>NOVEMBER</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Pr="00E671C9" w:rsidRDefault="00547EF3" w:rsidP="00E671C9">
      <w:pPr>
        <w:rPr>
          <w:b/>
        </w:rPr>
      </w:pPr>
    </w:p>
    <w:p w14:paraId="6A6523F3" w14:textId="77777777" w:rsidR="00E44421" w:rsidRDefault="00664C55" w:rsidP="00547EF3">
      <w:r w:rsidRPr="00797A11">
        <w:rPr>
          <w:b/>
        </w:rPr>
        <w:t>ASK:</w:t>
      </w:r>
      <w:r w:rsidRPr="00797A11">
        <w:t xml:space="preserve">  All respondents.</w:t>
      </w:r>
    </w:p>
    <w:p w14:paraId="50997B07" w14:textId="71D4F220" w:rsidR="00C9178C" w:rsidRDefault="00664C55" w:rsidP="00664C55">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00421DF4" w:rsidRPr="00797A11">
        <w:t xml:space="preserve"> </w:t>
      </w:r>
      <w:r w:rsidRPr="00797A11">
        <w:t>will be calculated from the current date.</w:t>
      </w:r>
    </w:p>
    <w:p w14:paraId="205C5C65" w14:textId="0912881E" w:rsidR="00E44421" w:rsidRDefault="00397CC5" w:rsidP="004A1203">
      <w:pPr>
        <w:keepNext/>
        <w:rPr>
          <w:bCs/>
          <w:szCs w:val="20"/>
        </w:rPr>
      </w:pPr>
      <w:r w:rsidRPr="00397CC5">
        <w:rPr>
          <w:bCs/>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C30983">
              <w:rPr>
                <w:szCs w:val="20"/>
              </w:rPr>
            </w:r>
            <w:r w:rsidR="00C30983">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428D5420"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E671C9" w:rsidRDefault="00015AD6" w:rsidP="00015AD6">
      <w:pPr>
        <w:pStyle w:val="Answer"/>
        <w:ind w:left="0" w:firstLine="0"/>
        <w:rPr>
          <w:color w:val="00B050"/>
        </w:rPr>
      </w:pPr>
      <w:r w:rsidRPr="00E671C9">
        <w:rPr>
          <w:color w:val="00B05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341DB1EC"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t>
      </w:r>
      <w:r w:rsidR="00153950">
        <w:rPr>
          <w:szCs w:val="20"/>
        </w:rPr>
        <w:t>may</w:t>
      </w:r>
      <w:r w:rsidR="00153950" w:rsidRPr="00797A11">
        <w:rPr>
          <w:szCs w:val="20"/>
        </w:rPr>
        <w:t xml:space="preserve"> </w:t>
      </w:r>
      <w:r w:rsidRPr="00797A11">
        <w:rPr>
          <w:szCs w:val="20"/>
        </w:rPr>
        <w:t xml:space="preserve">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w:t>
      </w:r>
      <w:r w:rsidR="00153950">
        <w:rPr>
          <w:szCs w:val="20"/>
        </w:rPr>
        <w:t>would be greatly appreciated</w:t>
      </w:r>
      <w:r w:rsidRPr="00797A11">
        <w:rPr>
          <w:szCs w:val="20"/>
        </w:rPr>
        <w:t xml:space="preserve">. </w:t>
      </w:r>
      <w:r w:rsidR="00153950">
        <w:rPr>
          <w:szCs w:val="20"/>
        </w:rPr>
        <w:t>If</w:t>
      </w:r>
      <w:r w:rsidR="00153950" w:rsidRPr="00797A11">
        <w:rPr>
          <w:szCs w:val="20"/>
        </w:rPr>
        <w:t xml:space="preserve"> </w:t>
      </w:r>
      <w:r w:rsidRPr="00797A11">
        <w:rPr>
          <w:szCs w:val="20"/>
        </w:rPr>
        <w:t>we contact you again in the future, you will be able to decide if you want to take part in the survey at that time, and you can change your mind at any point.</w:t>
      </w:r>
    </w:p>
    <w:p w14:paraId="0C9AD5CE" w14:textId="6236A2E7" w:rsidR="00015AD6" w:rsidRPr="00797A11" w:rsidRDefault="00015AD6" w:rsidP="00015AD6">
      <w:pPr>
        <w:pStyle w:val="Answer"/>
        <w:ind w:left="0" w:firstLine="0"/>
        <w:rPr>
          <w:szCs w:val="20"/>
        </w:rPr>
      </w:pPr>
    </w:p>
    <w:p w14:paraId="2B09067F" w14:textId="0AD92F70" w:rsidR="00015AD6" w:rsidRDefault="00015AD6" w:rsidP="00015AD6">
      <w:pPr>
        <w:pStyle w:val="Answer"/>
        <w:ind w:left="0" w:firstLine="0"/>
        <w:rPr>
          <w:szCs w:val="20"/>
        </w:rPr>
      </w:pPr>
      <w:r w:rsidRPr="00797A11">
        <w:rPr>
          <w:szCs w:val="20"/>
        </w:rPr>
        <w:t xml:space="preserve">Can we contact you </w:t>
      </w:r>
      <w:r w:rsidR="00153950">
        <w:rPr>
          <w:szCs w:val="20"/>
        </w:rPr>
        <w:t>if we do another</w:t>
      </w:r>
      <w:r w:rsidRPr="00797A11">
        <w:rPr>
          <w:szCs w:val="20"/>
        </w:rPr>
        <w:t xml:space="preserve"> survey?</w:t>
      </w:r>
    </w:p>
    <w:p w14:paraId="6C923028" w14:textId="148F74B6" w:rsidR="001B2C41" w:rsidRPr="00797A11" w:rsidRDefault="001B2C41" w:rsidP="00015AD6">
      <w:pPr>
        <w:pStyle w:val="Answer"/>
        <w:ind w:left="0" w:firstLine="0"/>
        <w:rPr>
          <w:szCs w:val="20"/>
        </w:rPr>
      </w:pPr>
    </w:p>
    <w:p w14:paraId="144AF4A1" w14:textId="039CC299" w:rsidR="00015AD6" w:rsidRPr="00E7751B" w:rsidRDefault="00E7751B" w:rsidP="00E7751B">
      <w:pPr>
        <w:pStyle w:val="Answer"/>
      </w:pPr>
      <w:r>
        <w:t>1</w:t>
      </w:r>
      <w:r>
        <w:tab/>
      </w:r>
      <w:r w:rsidR="00015AD6" w:rsidRPr="00E7751B">
        <w:t>YES</w:t>
      </w:r>
    </w:p>
    <w:p w14:paraId="1A978AB3" w14:textId="102960A4" w:rsidR="00015AD6" w:rsidRPr="00E7751B" w:rsidRDefault="00E7751B" w:rsidP="00E7751B">
      <w:pPr>
        <w:pStyle w:val="Answer"/>
      </w:pPr>
      <w:r>
        <w:t>2</w:t>
      </w:r>
      <w:r>
        <w:tab/>
      </w:r>
      <w:r w:rsidR="00015AD6" w:rsidRPr="00E7751B">
        <w:t>NO</w:t>
      </w:r>
    </w:p>
    <w:p w14:paraId="458F1FA8" w14:textId="5EE73A15" w:rsidR="00EB4D86" w:rsidRPr="00797A11" w:rsidRDefault="00EB4D86" w:rsidP="00EB4D86">
      <w:pPr>
        <w:pStyle w:val="Ask"/>
      </w:pPr>
      <w:r w:rsidRPr="00797A11">
        <w:rPr>
          <w:b/>
        </w:rPr>
        <w:t>ASK:</w:t>
      </w:r>
      <w:r w:rsidRPr="00797A11">
        <w:t xml:space="preserve">  All respondents.</w:t>
      </w:r>
    </w:p>
    <w:p w14:paraId="50D780B8" w14:textId="255BDC18"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0C0C411A"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4D2A3CF7" w:rsidR="001B2C41" w:rsidRPr="00797A11" w:rsidRDefault="001B2C41" w:rsidP="00015AD6">
      <w:pPr>
        <w:pStyle w:val="Answer"/>
        <w:ind w:left="0" w:firstLine="0"/>
        <w:rPr>
          <w:szCs w:val="20"/>
        </w:rPr>
      </w:pPr>
    </w:p>
    <w:p w14:paraId="5DF6DE1D" w14:textId="6AB700E4" w:rsidR="00015AD6" w:rsidRPr="00797A11" w:rsidRDefault="00E7751B" w:rsidP="00E7751B">
      <w:pPr>
        <w:pStyle w:val="Answer"/>
      </w:pPr>
      <w:r>
        <w:t>1</w:t>
      </w:r>
      <w:r>
        <w:tab/>
      </w:r>
      <w:r w:rsidR="00015AD6" w:rsidRPr="00797A11">
        <w:t>YES</w:t>
      </w:r>
    </w:p>
    <w:p w14:paraId="62B3F299" w14:textId="45FC9AD0" w:rsidR="00015AD6" w:rsidRPr="00797A11" w:rsidRDefault="00E7751B" w:rsidP="00E7751B">
      <w:pPr>
        <w:pStyle w:val="Answer"/>
      </w:pPr>
      <w:r>
        <w:t>2</w:t>
      </w:r>
      <w:r>
        <w:tab/>
      </w:r>
      <w:r w:rsidR="00015AD6" w:rsidRPr="00797A11">
        <w:t xml:space="preserve">NO - -  GO TO </w:t>
      </w:r>
      <w:r w:rsidR="008C6B7C" w:rsidRPr="00797A11">
        <w:t>INCENT01</w:t>
      </w:r>
    </w:p>
    <w:p w14:paraId="391EE741" w14:textId="06CBEC9E" w:rsidR="00547EF3" w:rsidRDefault="00547EF3" w:rsidP="00547EF3">
      <w:pPr>
        <w:rPr>
          <w:b/>
        </w:rPr>
      </w:pPr>
    </w:p>
    <w:p w14:paraId="6D6275A0" w14:textId="52DE477D" w:rsidR="005D5B7F" w:rsidRPr="00797A11" w:rsidRDefault="005D5B7F" w:rsidP="00547EF3">
      <w:r w:rsidRPr="00797A11">
        <w:rPr>
          <w:b/>
        </w:rPr>
        <w:t>ASK:</w:t>
      </w:r>
      <w:r w:rsidRPr="00797A11">
        <w:t xml:space="preserve">  Respondents who answered ‘NO’ to RECON.</w:t>
      </w:r>
    </w:p>
    <w:p w14:paraId="5CDD8ED4" w14:textId="6F98CB0F"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149E0151"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3B687833" w:rsidR="00015AD6" w:rsidRPr="00797A11" w:rsidRDefault="00E7751B" w:rsidP="00E7751B">
      <w:pPr>
        <w:pStyle w:val="Answer"/>
      </w:pPr>
      <w:r>
        <w:t>1</w:t>
      </w:r>
      <w:r>
        <w:tab/>
      </w:r>
      <w:r w:rsidR="00015AD6" w:rsidRPr="00797A11">
        <w:t>YES</w:t>
      </w:r>
    </w:p>
    <w:p w14:paraId="5D1D0838" w14:textId="486656C3" w:rsidR="00015AD6" w:rsidRPr="00797A11" w:rsidRDefault="00E7751B" w:rsidP="00E7751B">
      <w:pPr>
        <w:pStyle w:val="Answer"/>
      </w:pPr>
      <w:r>
        <w:t>2</w:t>
      </w:r>
      <w:r>
        <w:tab/>
      </w:r>
      <w:r w:rsidR="00015AD6" w:rsidRPr="00797A11">
        <w:t>NO</w:t>
      </w:r>
    </w:p>
    <w:p w14:paraId="3DD13F22" w14:textId="484C10E0" w:rsidR="00015AD6" w:rsidRPr="00797A11" w:rsidRDefault="00E7751B" w:rsidP="00E7751B">
      <w:pPr>
        <w:pStyle w:val="Answer"/>
      </w:pPr>
      <w:r>
        <w:t>3</w:t>
      </w:r>
      <w:r>
        <w:tab/>
      </w:r>
      <w:r w:rsidR="00015AD6" w:rsidRPr="00797A11">
        <w:t>DON’T KNOW</w:t>
      </w:r>
    </w:p>
    <w:p w14:paraId="4E096697" w14:textId="38657549"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38B8830" w:rsidR="00210636" w:rsidRDefault="00965B16" w:rsidP="001C6204">
      <w:pPr>
        <w:rPr>
          <w:szCs w:val="20"/>
        </w:rPr>
      </w:pPr>
      <w:r w:rsidRPr="00797A11">
        <w:rPr>
          <w:b/>
          <w:szCs w:val="20"/>
        </w:rPr>
        <w:t>MOVEL</w:t>
      </w:r>
    </w:p>
    <w:p w14:paraId="4D0508B4" w14:textId="4AF48E07" w:rsidR="004A1203" w:rsidRDefault="004A1203" w:rsidP="001B2C41"/>
    <w:p w14:paraId="338C221E" w14:textId="0216173B"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2485D7C0" w:rsidR="001C6204" w:rsidRPr="00797A11" w:rsidRDefault="001C6204" w:rsidP="001B2C41"/>
    <w:p w14:paraId="23B5BF33" w14:textId="4BEDF061"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022B8D63" w:rsidR="001C6204" w:rsidRPr="00797A11" w:rsidRDefault="001C6204" w:rsidP="001B2C41"/>
    <w:p w14:paraId="74B98AF1" w14:textId="3408C110"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EE35AC7" w:rsidR="00965B16" w:rsidRPr="00797A11" w:rsidRDefault="00965B16" w:rsidP="001B2C41"/>
    <w:p w14:paraId="79F89673" w14:textId="40783FBB" w:rsidR="00210636" w:rsidRDefault="00965B16" w:rsidP="001B2C41">
      <w:r w:rsidRPr="00797A11">
        <w:t>Is this information still correct or would you like to update this information?</w:t>
      </w:r>
    </w:p>
    <w:p w14:paraId="1986593D" w14:textId="6031ADCB" w:rsidR="001B2C41" w:rsidRDefault="001B2C41" w:rsidP="00965B16">
      <w:pPr>
        <w:pStyle w:val="Answer"/>
        <w:ind w:left="0" w:firstLine="0"/>
        <w:rPr>
          <w:szCs w:val="20"/>
        </w:rPr>
      </w:pPr>
    </w:p>
    <w:p w14:paraId="495900B2" w14:textId="2FDB4F3F" w:rsidR="00965B16" w:rsidRPr="00797A11" w:rsidRDefault="00E7751B" w:rsidP="00E7751B">
      <w:pPr>
        <w:pStyle w:val="Answer"/>
      </w:pPr>
      <w:r>
        <w:t>1</w:t>
      </w:r>
      <w:r>
        <w:tab/>
      </w:r>
      <w:r w:rsidR="00965B16" w:rsidRPr="00797A11">
        <w:t>INFORMATION IS CORRECT</w:t>
      </w:r>
    </w:p>
    <w:p w14:paraId="767C9BDB" w14:textId="2EAA9B47" w:rsidR="00965B16" w:rsidRPr="00797A11" w:rsidRDefault="00E7751B" w:rsidP="00E7751B">
      <w:pPr>
        <w:pStyle w:val="Answer"/>
      </w:pPr>
      <w:r>
        <w:t>2</w:t>
      </w:r>
      <w:r>
        <w:tab/>
      </w:r>
      <w:r w:rsidR="00965B16" w:rsidRPr="00797A11">
        <w:t>UPDATE INFORMATION</w:t>
      </w:r>
    </w:p>
    <w:p w14:paraId="4DCC3567" w14:textId="6213C6C9" w:rsidR="00AB6954" w:rsidRPr="00797A11" w:rsidRDefault="00AB6954" w:rsidP="00965B16">
      <w:pPr>
        <w:pStyle w:val="Answer"/>
        <w:ind w:left="0" w:firstLine="0"/>
        <w:rPr>
          <w:szCs w:val="20"/>
        </w:rPr>
      </w:pPr>
    </w:p>
    <w:p w14:paraId="1F52B795" w14:textId="2A777248"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370E68B6"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5AD75DF6"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133C950A" w:rsidR="001C6204" w:rsidRPr="00797A11" w:rsidRDefault="001C6204" w:rsidP="00015AD6">
      <w:pPr>
        <w:pStyle w:val="Answer"/>
        <w:ind w:left="0" w:firstLine="0"/>
        <w:rPr>
          <w:szCs w:val="20"/>
        </w:rPr>
      </w:pPr>
    </w:p>
    <w:p w14:paraId="21E4F85F" w14:textId="78182D8C"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52983A10" w:rsidR="001B2C41" w:rsidRPr="00797A11" w:rsidRDefault="001B2C41" w:rsidP="001B2C41"/>
    <w:p w14:paraId="0B465DA5" w14:textId="33FCD561"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0592A98E" w:rsidR="001C6204" w:rsidRPr="00797A11" w:rsidRDefault="001C6204" w:rsidP="001B2C41"/>
    <w:p w14:paraId="6819060A" w14:textId="182FC837" w:rsidR="00015AD6" w:rsidRPr="00797A11" w:rsidRDefault="00015AD6" w:rsidP="00547EF3">
      <w:pPr>
        <w:ind w:left="720"/>
      </w:pPr>
      <w:r w:rsidRPr="00797A11">
        <w:t>Name</w:t>
      </w:r>
      <w:r w:rsidR="007E4474">
        <w:t xml:space="preserve"> __________________________________</w:t>
      </w:r>
    </w:p>
    <w:p w14:paraId="0BE82171" w14:textId="122AB786" w:rsidR="00210636" w:rsidRDefault="00015AD6" w:rsidP="00547EF3">
      <w:pPr>
        <w:ind w:left="720"/>
      </w:pPr>
      <w:r w:rsidRPr="00797A11">
        <w:t>Phone Number</w:t>
      </w:r>
      <w:r w:rsidR="007E4474">
        <w:t xml:space="preserve"> ___________________________</w:t>
      </w:r>
    </w:p>
    <w:p w14:paraId="67DA4664" w14:textId="209E31E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3B6C5524" w:rsidR="00015AD6" w:rsidRPr="00797A11" w:rsidRDefault="00015AD6" w:rsidP="00547EF3">
      <w:r w:rsidRPr="00797A11">
        <w:rPr>
          <w:b/>
        </w:rPr>
        <w:t>RECONTH</w:t>
      </w:r>
      <w:r w:rsidRPr="00797A11">
        <w:t xml:space="preserve">  Thanks for providing this information.   NEXT</w:t>
      </w:r>
    </w:p>
    <w:p w14:paraId="4956ADDE" w14:textId="35A8D6F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09CB3EFF" w:rsidR="005D384B" w:rsidRPr="00E671C9" w:rsidRDefault="004F1D92" w:rsidP="005D384B">
      <w:pPr>
        <w:pStyle w:val="Answer"/>
        <w:tabs>
          <w:tab w:val="left" w:pos="1620"/>
        </w:tabs>
        <w:ind w:left="0" w:firstLine="0"/>
        <w:rPr>
          <w:color w:val="00B050"/>
        </w:rPr>
      </w:pPr>
      <w:r w:rsidRPr="00E671C9">
        <w:rPr>
          <w:color w:val="00B050"/>
        </w:rPr>
        <w:t>INTERVIEWER:</w:t>
      </w:r>
      <w:r w:rsidR="005D384B" w:rsidRPr="00E671C9">
        <w:rPr>
          <w:color w:val="00B050"/>
        </w:rPr>
        <w:tab/>
        <w:t>1) OFFER THE YOUTH THE CASH. ONE $20 BILL AND ONE $5 BILL</w:t>
      </w:r>
    </w:p>
    <w:p w14:paraId="30B038FA" w14:textId="553C707C" w:rsidR="005D384B" w:rsidRPr="00E671C9" w:rsidRDefault="00B91CB8" w:rsidP="005D384B">
      <w:pPr>
        <w:pStyle w:val="Answer"/>
        <w:tabs>
          <w:tab w:val="left" w:pos="1620"/>
        </w:tabs>
        <w:ind w:left="0" w:firstLine="0"/>
        <w:rPr>
          <w:color w:val="00B050"/>
        </w:rPr>
      </w:pPr>
      <w:r w:rsidRPr="00E671C9">
        <w:rPr>
          <w:color w:val="00B050"/>
        </w:rPr>
        <w:tab/>
      </w:r>
      <w:r w:rsidR="005D384B" w:rsidRPr="00E671C9">
        <w:rPr>
          <w:color w:val="00B050"/>
        </w:rPr>
        <w:t>2) RECORD THE ABOVE CASE ID ON THE INCENTIVE RECEIPT</w:t>
      </w:r>
    </w:p>
    <w:p w14:paraId="5F15F7E6" w14:textId="0AB43990" w:rsidR="005D384B" w:rsidRPr="00E671C9" w:rsidRDefault="005D384B" w:rsidP="005D384B">
      <w:pPr>
        <w:pStyle w:val="Answer"/>
        <w:tabs>
          <w:tab w:val="left" w:pos="1620"/>
        </w:tabs>
        <w:ind w:left="1620" w:firstLine="0"/>
        <w:rPr>
          <w:color w:val="00B050"/>
        </w:rPr>
      </w:pPr>
      <w:r w:rsidRPr="00E671C9">
        <w:rPr>
          <w:color w:val="00B050"/>
        </w:rPr>
        <w:t>3) MARK THE APPROPRIATE BOX TO INDICATE WHETHER THE YOUTH ACCEPTED OR DECLINED THE CASH</w:t>
      </w:r>
    </w:p>
    <w:p w14:paraId="2F252E84" w14:textId="0FB70F87" w:rsidR="005D384B"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 xml:space="preserve">4) </w:t>
      </w:r>
      <w:r w:rsidR="00015AD6" w:rsidRPr="00E671C9">
        <w:rPr>
          <w:color w:val="00B050"/>
        </w:rPr>
        <w:t xml:space="preserve">SIGN </w:t>
      </w:r>
      <w:r w:rsidR="005D384B" w:rsidRPr="00E671C9">
        <w:rPr>
          <w:color w:val="00B050"/>
        </w:rPr>
        <w:t xml:space="preserve">AND DATE THE INCENTIVE </w:t>
      </w:r>
      <w:r w:rsidR="00015AD6" w:rsidRPr="00E671C9">
        <w:rPr>
          <w:color w:val="00B050"/>
        </w:rPr>
        <w:t>RECEIPT</w:t>
      </w:r>
    </w:p>
    <w:p w14:paraId="6F72A083" w14:textId="7CDB5D18" w:rsidR="004F1D92"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3470046A" w14:textId="570F9C0F" w:rsidR="00453D8C" w:rsidRDefault="00F403B0" w:rsidP="00453D8C">
      <w:pPr>
        <w:pStyle w:val="Answer"/>
        <w:ind w:left="0" w:firstLine="0"/>
        <w:rPr>
          <w:szCs w:val="20"/>
        </w:rPr>
      </w:pPr>
      <w:r w:rsidRPr="00797A11">
        <w:rPr>
          <w:b/>
          <w:szCs w:val="20"/>
        </w:rPr>
        <w:t>INCENT02</w:t>
      </w:r>
      <w:r w:rsidRPr="00797A11">
        <w:rPr>
          <w:szCs w:val="20"/>
        </w:rPr>
        <w:t xml:space="preserve"> </w:t>
      </w:r>
      <w:r w:rsidR="00453D8C" w:rsidRPr="00797A11">
        <w:rPr>
          <w:szCs w:val="20"/>
        </w:rPr>
        <w:t>[IF CAPI AND CONAGE=1] PROGRAMMER:  DISPLAY CASE ID FROM IFMS ON SCREEN.</w:t>
      </w:r>
    </w:p>
    <w:p w14:paraId="48662CE6" w14:textId="316E352B" w:rsidR="00453D8C" w:rsidRDefault="00453D8C" w:rsidP="00453D8C">
      <w:pPr>
        <w:pStyle w:val="Answer"/>
        <w:ind w:left="0" w:firstLine="0"/>
      </w:pPr>
    </w:p>
    <w:p w14:paraId="12D55DF5" w14:textId="77777777" w:rsidR="00453D8C" w:rsidRPr="0062737B" w:rsidRDefault="00453D8C" w:rsidP="00453D8C">
      <w:pPr>
        <w:pStyle w:val="Answer"/>
        <w:ind w:left="0" w:firstLine="0"/>
        <w:rPr>
          <w:color w:val="00B050"/>
          <w:szCs w:val="20"/>
        </w:rPr>
      </w:pPr>
      <w:r w:rsidRPr="0062737B">
        <w:rPr>
          <w:color w:val="00B050"/>
        </w:rPr>
        <w:t>INTERVIEWER:  1) OFFER THE YOUTH THE CASH. ONE $20 BILL AND ONE $5 BILL</w:t>
      </w:r>
    </w:p>
    <w:p w14:paraId="1E8230C9" w14:textId="6BFA7169" w:rsidR="00453D8C" w:rsidRPr="0062737B" w:rsidRDefault="00453D8C" w:rsidP="00453D8C">
      <w:pPr>
        <w:pStyle w:val="Answer"/>
        <w:ind w:left="0" w:firstLine="0"/>
        <w:rPr>
          <w:color w:val="00B050"/>
        </w:rPr>
      </w:pPr>
      <w:r w:rsidRPr="0062737B">
        <w:rPr>
          <w:color w:val="00B050"/>
        </w:rPr>
        <w:t>                      2) RECORD THE ABOVE CASE ID ON THE INCENTIVE</w:t>
      </w:r>
      <w:r w:rsidRPr="00E671C9">
        <w:rPr>
          <w:color w:val="00B050"/>
        </w:rPr>
        <w:t xml:space="preserve"> RECEIPT</w:t>
      </w:r>
    </w:p>
    <w:p w14:paraId="03964C04" w14:textId="01DDAB3B" w:rsidR="00453D8C" w:rsidRPr="0062737B" w:rsidRDefault="00453D8C" w:rsidP="00453D8C">
      <w:pPr>
        <w:pStyle w:val="Answer"/>
        <w:ind w:left="1620" w:firstLine="0"/>
        <w:rPr>
          <w:color w:val="00B050"/>
        </w:rPr>
      </w:pPr>
      <w:r w:rsidRPr="0062737B">
        <w:rPr>
          <w:color w:val="00B050"/>
        </w:rPr>
        <w:t>3) MARK THE APPROPRIATE BOX</w:t>
      </w:r>
      <w:r w:rsidRPr="00E671C9">
        <w:rPr>
          <w:color w:val="00B050"/>
        </w:rPr>
        <w:t xml:space="preserve"> TO </w:t>
      </w:r>
      <w:r w:rsidRPr="0062737B">
        <w:rPr>
          <w:color w:val="00B050"/>
        </w:rPr>
        <w:t>INDICATE WHETHER THE YOUTH ACCEPTED OR DECLINED THE CASH</w:t>
      </w:r>
    </w:p>
    <w:p w14:paraId="37EEE363" w14:textId="77777777" w:rsidR="00453D8C" w:rsidRPr="0062737B" w:rsidRDefault="00453D8C" w:rsidP="00453D8C">
      <w:pPr>
        <w:pStyle w:val="Answer"/>
        <w:ind w:left="0" w:firstLine="0"/>
        <w:rPr>
          <w:color w:val="00B050"/>
        </w:rPr>
      </w:pPr>
      <w:r w:rsidRPr="0062737B">
        <w:rPr>
          <w:color w:val="00B050"/>
        </w:rPr>
        <w:t>                      4) SIGN AND DATE THE INCENTIVE RECEIPT</w:t>
      </w:r>
    </w:p>
    <w:p w14:paraId="62960DB3" w14:textId="77777777" w:rsidR="00453D8C" w:rsidRPr="0062737B" w:rsidRDefault="00453D8C" w:rsidP="00453D8C">
      <w:pPr>
        <w:pStyle w:val="Answer"/>
        <w:ind w:left="0" w:firstLine="0"/>
        <w:rPr>
          <w:color w:val="00B050"/>
        </w:rPr>
      </w:pPr>
      <w:r w:rsidRPr="0062737B">
        <w:rPr>
          <w:color w:val="00B050"/>
        </w:rPr>
        <w:t>                      5) GIVE THE PINK COPY OF THE RECEIPT TO THE YOUTH</w:t>
      </w:r>
    </w:p>
    <w:p w14:paraId="319889D5" w14:textId="77777777" w:rsidR="00453D8C" w:rsidRDefault="00453D8C" w:rsidP="00453D8C">
      <w:pPr>
        <w:pStyle w:val="Answer"/>
        <w:ind w:left="0" w:firstLine="0"/>
        <w:rPr>
          <w:szCs w:val="20"/>
        </w:rPr>
      </w:pPr>
    </w:p>
    <w:p w14:paraId="43EC893E" w14:textId="77777777" w:rsidR="00453D8C" w:rsidRDefault="00453D8C" w:rsidP="00453D8C">
      <w:pPr>
        <w:pStyle w:val="Answer"/>
        <w:ind w:left="0" w:firstLine="0"/>
        <w:rPr>
          <w:szCs w:val="20"/>
        </w:rPr>
      </w:pPr>
      <w:r w:rsidRPr="00797A11">
        <w:rPr>
          <w:szCs w:val="20"/>
        </w:rPr>
        <w:t>I have signed this form to indicate that I have given you $25 for completing this interview.  Thanks again!</w:t>
      </w:r>
    </w:p>
    <w:p w14:paraId="6459F9B2" w14:textId="77777777" w:rsidR="00453D8C" w:rsidRPr="00797A11" w:rsidRDefault="00453D8C" w:rsidP="00453D8C">
      <w:pPr>
        <w:pStyle w:val="Answer"/>
        <w:ind w:left="0" w:firstLine="0"/>
        <w:rPr>
          <w:szCs w:val="20"/>
        </w:rPr>
      </w:pPr>
      <w:r w:rsidRPr="00797A11">
        <w:rPr>
          <w:szCs w:val="20"/>
        </w:rPr>
        <w:t>NEXT</w:t>
      </w:r>
    </w:p>
    <w:p w14:paraId="34E8A170" w14:textId="77777777" w:rsidR="00F403B0" w:rsidRPr="00E7751B" w:rsidRDefault="00F403B0" w:rsidP="00E671C9">
      <w:pPr>
        <w:pStyle w:val="Answer"/>
        <w:ind w:left="0" w:firstLine="0"/>
      </w:pPr>
    </w:p>
    <w:p w14:paraId="2F98D133" w14:textId="77777777" w:rsidR="00F403B0" w:rsidRPr="00E7751B" w:rsidRDefault="00F403B0" w:rsidP="00E7751B"/>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2EDE9F40" w:rsidR="001767FC" w:rsidRPr="00E671C9" w:rsidRDefault="001767FC" w:rsidP="0020090E">
      <w:pPr>
        <w:pStyle w:val="Answer"/>
        <w:ind w:left="0" w:firstLine="0"/>
        <w:rPr>
          <w:color w:val="00B050"/>
        </w:rPr>
      </w:pPr>
      <w:r w:rsidRPr="00E671C9">
        <w:rPr>
          <w:color w:val="00B050"/>
        </w:rPr>
        <w:t>INTERVIEWER:  ASK ITEM OF PARENT</w:t>
      </w:r>
      <w:r w:rsidR="00453D8C" w:rsidRPr="0062737B">
        <w:rPr>
          <w:color w:val="00B050"/>
        </w:rPr>
        <w:t xml:space="preserve"> OR 18 YEAR OLD RESPOND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85CFA75"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t>
      </w:r>
      <w:r w:rsidR="00AB7D02">
        <w:rPr>
          <w:szCs w:val="20"/>
        </w:rPr>
        <w:t>you will receive</w:t>
      </w:r>
      <w:r w:rsidRPr="00797A11">
        <w:rPr>
          <w:szCs w:val="20"/>
        </w:rPr>
        <w:t xml:space="preserve"> an email containing information about how to access and redeem your </w:t>
      </w:r>
      <w:r w:rsidR="0003394E">
        <w:rPr>
          <w:szCs w:val="20"/>
        </w:rPr>
        <w:t>virtual</w:t>
      </w:r>
      <w:r w:rsidR="0003394E" w:rsidRPr="00797A11">
        <w:rPr>
          <w:szCs w:val="20"/>
        </w:rPr>
        <w:t xml:space="preserve"> </w:t>
      </w:r>
      <w:r w:rsidRPr="00797A11">
        <w:rPr>
          <w:szCs w:val="20"/>
        </w:rPr>
        <w:t xml:space="preserve">gift card. </w:t>
      </w:r>
      <w:r w:rsidR="00372AF3" w:rsidRPr="00797A11">
        <w:rPr>
          <w:szCs w:val="20"/>
        </w:rPr>
        <w:t xml:space="preserve">The email will come from Reward@VirtualRewardCenter. </w:t>
      </w:r>
      <w:r w:rsidRPr="00797A11">
        <w:rPr>
          <w:szCs w:val="20"/>
        </w:rPr>
        <w:t xml:space="preserve">This information must be sent via email.  What is the email address where </w:t>
      </w:r>
      <w:r w:rsidR="00AB7D02">
        <w:rPr>
          <w:szCs w:val="20"/>
        </w:rPr>
        <w:t xml:space="preserve">you would like to receive </w:t>
      </w:r>
      <w:r w:rsidRPr="00797A11">
        <w:rPr>
          <w:szCs w:val="20"/>
        </w:rPr>
        <w:t>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2F20153C"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 xml:space="preserve">Expiration Date: </w:t>
      </w:r>
      <w:r w:rsidR="00583A5B" w:rsidRPr="00A61711">
        <w:rPr>
          <w:b/>
          <w:sz w:val="18"/>
        </w:rPr>
        <w:t>0</w:t>
      </w:r>
      <w:r w:rsidR="00583A5B">
        <w:rPr>
          <w:b/>
          <w:sz w:val="18"/>
        </w:rPr>
        <w:t>8</w:t>
      </w:r>
      <w:r w:rsidRPr="00A61711">
        <w:rPr>
          <w:b/>
          <w:sz w:val="18"/>
        </w:rPr>
        <w:t>/31/20</w:t>
      </w:r>
      <w:r w:rsidR="00583A5B">
        <w:rPr>
          <w:b/>
          <w:sz w:val="18"/>
        </w:rPr>
        <w:t>21</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0C56A52F" w:rsidR="009A7717" w:rsidRPr="000A1DE8" w:rsidRDefault="009A7717" w:rsidP="000A1DE8">
      <w:r w:rsidRPr="00E671C9">
        <w:rPr>
          <w:b/>
        </w:rPr>
        <w:t>MIEND</w:t>
      </w:r>
      <w:r w:rsidRPr="000A1DE8">
        <w:t xml:space="preserve">. </w:t>
      </w:r>
      <w:r w:rsidR="00EC63C6" w:rsidRPr="000A1DE8">
        <w:t>You may now close your browser or navigate away from this page.</w:t>
      </w:r>
    </w:p>
    <w:p w14:paraId="260CD818" w14:textId="77777777" w:rsidR="000A1DE8" w:rsidRPr="00397CC5" w:rsidRDefault="000A1DE8" w:rsidP="00397CC5"/>
    <w:p w14:paraId="55633BF3" w14:textId="7CDB665A" w:rsidR="00842EC5" w:rsidRPr="00797A11" w:rsidRDefault="00EC63C6" w:rsidP="00210636">
      <w:pPr>
        <w:pStyle w:val="Ask"/>
      </w:pPr>
      <w:r w:rsidRPr="00797A11">
        <w:rPr>
          <w:b/>
        </w:rPr>
        <w:t>ASK</w:t>
      </w:r>
      <w:r w:rsidRPr="00797A11">
        <w:t xml:space="preserve">: </w:t>
      </w:r>
      <w:r w:rsidR="00453D8C">
        <w:t>All</w:t>
      </w:r>
      <w:r w:rsidR="00453D8C" w:rsidRPr="00797A11">
        <w:t xml:space="preserve"> </w:t>
      </w:r>
      <w:r w:rsidRPr="00797A11">
        <w:t>respondents</w:t>
      </w:r>
    </w:p>
    <w:sectPr w:rsidR="00842EC5" w:rsidRPr="00797A11" w:rsidSect="00EB7538">
      <w:headerReference w:type="default" r:id="rId43"/>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87B5" w14:textId="77777777" w:rsidR="002F4E8A" w:rsidRDefault="002F4E8A">
      <w:r>
        <w:separator/>
      </w:r>
    </w:p>
  </w:endnote>
  <w:endnote w:type="continuationSeparator" w:id="0">
    <w:p w14:paraId="6BD9CB6D" w14:textId="77777777" w:rsidR="002F4E8A" w:rsidRDefault="002F4E8A">
      <w:r>
        <w:continuationSeparator/>
      </w:r>
    </w:p>
  </w:endnote>
  <w:endnote w:type="continuationNotice" w:id="1">
    <w:p w14:paraId="3A850E7F" w14:textId="77777777" w:rsidR="002F4E8A" w:rsidRDefault="002F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2F4E8A" w:rsidRDefault="002F4E8A"/>
  <w:p w14:paraId="115DA2D3" w14:textId="77777777" w:rsidR="002F4E8A" w:rsidRDefault="002F4E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612BF243"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983">
      <w:rPr>
        <w:rStyle w:val="PageNumber"/>
        <w:noProof/>
      </w:rPr>
      <w:t>1</w:t>
    </w:r>
    <w:r>
      <w:rPr>
        <w:rStyle w:val="PageNumber"/>
      </w:rPr>
      <w:fldChar w:fldCharType="end"/>
    </w:r>
  </w:p>
  <w:p w14:paraId="1BFEE391" w14:textId="77777777" w:rsidR="002F4E8A" w:rsidRDefault="002F4E8A"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5539" w14:textId="77777777" w:rsidR="002F4E8A" w:rsidRDefault="002F4E8A">
      <w:r>
        <w:separator/>
      </w:r>
    </w:p>
  </w:footnote>
  <w:footnote w:type="continuationSeparator" w:id="0">
    <w:p w14:paraId="2A8501CD" w14:textId="77777777" w:rsidR="002F4E8A" w:rsidRDefault="002F4E8A">
      <w:r>
        <w:continuationSeparator/>
      </w:r>
    </w:p>
  </w:footnote>
  <w:footnote w:type="continuationNotice" w:id="1">
    <w:p w14:paraId="4214A0A5" w14:textId="77777777" w:rsidR="002F4E8A" w:rsidRDefault="002F4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FE0B" w14:textId="77777777" w:rsidR="002F4E8A" w:rsidRDefault="002F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357E"/>
    <w:rsid w:val="00015AD6"/>
    <w:rsid w:val="0002031D"/>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394E"/>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0436"/>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0AF9"/>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950"/>
    <w:rsid w:val="00153BE2"/>
    <w:rsid w:val="001547A6"/>
    <w:rsid w:val="00154FC9"/>
    <w:rsid w:val="00155FD2"/>
    <w:rsid w:val="0015768A"/>
    <w:rsid w:val="001605DF"/>
    <w:rsid w:val="001617C8"/>
    <w:rsid w:val="00161D0D"/>
    <w:rsid w:val="001631D7"/>
    <w:rsid w:val="00163292"/>
    <w:rsid w:val="00163C3F"/>
    <w:rsid w:val="0016492B"/>
    <w:rsid w:val="00164CE9"/>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5AB"/>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175F0"/>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229"/>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6E95"/>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3A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4E8A"/>
    <w:rsid w:val="002F6643"/>
    <w:rsid w:val="002F6FDC"/>
    <w:rsid w:val="0030082D"/>
    <w:rsid w:val="003009E7"/>
    <w:rsid w:val="00301722"/>
    <w:rsid w:val="003017C4"/>
    <w:rsid w:val="00302FB9"/>
    <w:rsid w:val="003036DD"/>
    <w:rsid w:val="00304164"/>
    <w:rsid w:val="003045E1"/>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5B4"/>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280"/>
    <w:rsid w:val="0035250F"/>
    <w:rsid w:val="00353778"/>
    <w:rsid w:val="00353B5A"/>
    <w:rsid w:val="00353D8F"/>
    <w:rsid w:val="00353DE1"/>
    <w:rsid w:val="00353FD9"/>
    <w:rsid w:val="003544AD"/>
    <w:rsid w:val="00355604"/>
    <w:rsid w:val="0035573C"/>
    <w:rsid w:val="00355AA8"/>
    <w:rsid w:val="00355CE0"/>
    <w:rsid w:val="003576B0"/>
    <w:rsid w:val="00357D92"/>
    <w:rsid w:val="003603E9"/>
    <w:rsid w:val="00361033"/>
    <w:rsid w:val="00362A48"/>
    <w:rsid w:val="00363939"/>
    <w:rsid w:val="00364E16"/>
    <w:rsid w:val="003660F8"/>
    <w:rsid w:val="00367956"/>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1632"/>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1DF4"/>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D8C"/>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1D6F"/>
    <w:rsid w:val="0047306F"/>
    <w:rsid w:val="004737AF"/>
    <w:rsid w:val="0047398D"/>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39A8"/>
    <w:rsid w:val="004B46D3"/>
    <w:rsid w:val="004B5599"/>
    <w:rsid w:val="004B648D"/>
    <w:rsid w:val="004B6A93"/>
    <w:rsid w:val="004B7229"/>
    <w:rsid w:val="004C1930"/>
    <w:rsid w:val="004C19A3"/>
    <w:rsid w:val="004C27BC"/>
    <w:rsid w:val="004C2A63"/>
    <w:rsid w:val="004C3F20"/>
    <w:rsid w:val="004C48C1"/>
    <w:rsid w:val="004C6979"/>
    <w:rsid w:val="004C7118"/>
    <w:rsid w:val="004C7FF5"/>
    <w:rsid w:val="004D01F5"/>
    <w:rsid w:val="004D16EC"/>
    <w:rsid w:val="004D192D"/>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40F6"/>
    <w:rsid w:val="004F59A1"/>
    <w:rsid w:val="004F5E10"/>
    <w:rsid w:val="004F6303"/>
    <w:rsid w:val="004F76F9"/>
    <w:rsid w:val="00500B9B"/>
    <w:rsid w:val="00500DD0"/>
    <w:rsid w:val="0050100E"/>
    <w:rsid w:val="0050196E"/>
    <w:rsid w:val="0050216D"/>
    <w:rsid w:val="00503E40"/>
    <w:rsid w:val="00504951"/>
    <w:rsid w:val="005053AA"/>
    <w:rsid w:val="00505CBC"/>
    <w:rsid w:val="0050639E"/>
    <w:rsid w:val="00510E1A"/>
    <w:rsid w:val="005112D9"/>
    <w:rsid w:val="00512487"/>
    <w:rsid w:val="00512A3A"/>
    <w:rsid w:val="00513303"/>
    <w:rsid w:val="00513AB5"/>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09E0"/>
    <w:rsid w:val="00551AC4"/>
    <w:rsid w:val="00551DF3"/>
    <w:rsid w:val="0055481C"/>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4509"/>
    <w:rsid w:val="00574DFE"/>
    <w:rsid w:val="00576AFE"/>
    <w:rsid w:val="00576B81"/>
    <w:rsid w:val="00577644"/>
    <w:rsid w:val="005817ED"/>
    <w:rsid w:val="00583611"/>
    <w:rsid w:val="00583784"/>
    <w:rsid w:val="00583A5B"/>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2303"/>
    <w:rsid w:val="005D319F"/>
    <w:rsid w:val="005D384B"/>
    <w:rsid w:val="005D3C82"/>
    <w:rsid w:val="005D4DF5"/>
    <w:rsid w:val="005D5B7F"/>
    <w:rsid w:val="005D5D80"/>
    <w:rsid w:val="005D7C9A"/>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27C9"/>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86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06D0"/>
    <w:rsid w:val="00621286"/>
    <w:rsid w:val="00621E74"/>
    <w:rsid w:val="006239ED"/>
    <w:rsid w:val="00624A84"/>
    <w:rsid w:val="00624DCD"/>
    <w:rsid w:val="0062737B"/>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3332"/>
    <w:rsid w:val="006550EE"/>
    <w:rsid w:val="0065519D"/>
    <w:rsid w:val="00655670"/>
    <w:rsid w:val="00655921"/>
    <w:rsid w:val="006566F3"/>
    <w:rsid w:val="00657C38"/>
    <w:rsid w:val="00657DEF"/>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0D58"/>
    <w:rsid w:val="00691F46"/>
    <w:rsid w:val="00692851"/>
    <w:rsid w:val="00695E4A"/>
    <w:rsid w:val="00696997"/>
    <w:rsid w:val="00697E29"/>
    <w:rsid w:val="006A0DC8"/>
    <w:rsid w:val="006A1163"/>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67E3"/>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537E"/>
    <w:rsid w:val="00756219"/>
    <w:rsid w:val="007563E7"/>
    <w:rsid w:val="007568B2"/>
    <w:rsid w:val="00760296"/>
    <w:rsid w:val="0076209A"/>
    <w:rsid w:val="00763CEA"/>
    <w:rsid w:val="00763E54"/>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97A11"/>
    <w:rsid w:val="00797BC6"/>
    <w:rsid w:val="007A0CBD"/>
    <w:rsid w:val="007A137D"/>
    <w:rsid w:val="007A2BDA"/>
    <w:rsid w:val="007A33A7"/>
    <w:rsid w:val="007A373C"/>
    <w:rsid w:val="007A3C6E"/>
    <w:rsid w:val="007A4255"/>
    <w:rsid w:val="007A427B"/>
    <w:rsid w:val="007A66E8"/>
    <w:rsid w:val="007A6AD5"/>
    <w:rsid w:val="007A6E09"/>
    <w:rsid w:val="007A723C"/>
    <w:rsid w:val="007B0CE2"/>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39D0"/>
    <w:rsid w:val="007C405E"/>
    <w:rsid w:val="007C4381"/>
    <w:rsid w:val="007C528D"/>
    <w:rsid w:val="007C6293"/>
    <w:rsid w:val="007C7037"/>
    <w:rsid w:val="007C7307"/>
    <w:rsid w:val="007C75B1"/>
    <w:rsid w:val="007C77C4"/>
    <w:rsid w:val="007C78F7"/>
    <w:rsid w:val="007D1AD1"/>
    <w:rsid w:val="007D3DFC"/>
    <w:rsid w:val="007D4406"/>
    <w:rsid w:val="007D5C16"/>
    <w:rsid w:val="007E127C"/>
    <w:rsid w:val="007E3700"/>
    <w:rsid w:val="007E39BF"/>
    <w:rsid w:val="007E3B65"/>
    <w:rsid w:val="007E43E5"/>
    <w:rsid w:val="007E4474"/>
    <w:rsid w:val="007E5EC9"/>
    <w:rsid w:val="007E60F6"/>
    <w:rsid w:val="007E71AE"/>
    <w:rsid w:val="007E7480"/>
    <w:rsid w:val="007E7819"/>
    <w:rsid w:val="007F095D"/>
    <w:rsid w:val="007F1B17"/>
    <w:rsid w:val="007F59A2"/>
    <w:rsid w:val="007F7D9C"/>
    <w:rsid w:val="00800814"/>
    <w:rsid w:val="0080104D"/>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1992"/>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78E"/>
    <w:rsid w:val="008C2DAA"/>
    <w:rsid w:val="008C31C6"/>
    <w:rsid w:val="008C3334"/>
    <w:rsid w:val="008C3506"/>
    <w:rsid w:val="008C3787"/>
    <w:rsid w:val="008C39D2"/>
    <w:rsid w:val="008C5285"/>
    <w:rsid w:val="008C5571"/>
    <w:rsid w:val="008C5C17"/>
    <w:rsid w:val="008C5E0B"/>
    <w:rsid w:val="008C674E"/>
    <w:rsid w:val="008C6B72"/>
    <w:rsid w:val="008C6B7C"/>
    <w:rsid w:val="008D00DF"/>
    <w:rsid w:val="008D0D9E"/>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8F7352"/>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2EE"/>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0C8"/>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38"/>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2D"/>
    <w:rsid w:val="009D5C40"/>
    <w:rsid w:val="009D740D"/>
    <w:rsid w:val="009E0EF7"/>
    <w:rsid w:val="009E1D1D"/>
    <w:rsid w:val="009E42B1"/>
    <w:rsid w:val="009E4414"/>
    <w:rsid w:val="009E49CB"/>
    <w:rsid w:val="009E6228"/>
    <w:rsid w:val="009F10D0"/>
    <w:rsid w:val="009F2B4F"/>
    <w:rsid w:val="009F403B"/>
    <w:rsid w:val="009F4B3B"/>
    <w:rsid w:val="009F54C8"/>
    <w:rsid w:val="009F66B5"/>
    <w:rsid w:val="009F7354"/>
    <w:rsid w:val="009F7E6C"/>
    <w:rsid w:val="00A01282"/>
    <w:rsid w:val="00A01527"/>
    <w:rsid w:val="00A02175"/>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56F7D"/>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234F"/>
    <w:rsid w:val="00AB2F80"/>
    <w:rsid w:val="00AB445E"/>
    <w:rsid w:val="00AB5483"/>
    <w:rsid w:val="00AB6536"/>
    <w:rsid w:val="00AB6954"/>
    <w:rsid w:val="00AB723D"/>
    <w:rsid w:val="00AB7BA7"/>
    <w:rsid w:val="00AB7CCB"/>
    <w:rsid w:val="00AB7D02"/>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36A"/>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1E54"/>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460"/>
    <w:rsid w:val="00B57849"/>
    <w:rsid w:val="00B60A13"/>
    <w:rsid w:val="00B60F20"/>
    <w:rsid w:val="00B621D8"/>
    <w:rsid w:val="00B627CF"/>
    <w:rsid w:val="00B633BE"/>
    <w:rsid w:val="00B64555"/>
    <w:rsid w:val="00B6547C"/>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6EF"/>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271F"/>
    <w:rsid w:val="00BD4C6C"/>
    <w:rsid w:val="00BD5414"/>
    <w:rsid w:val="00BD5735"/>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076C6"/>
    <w:rsid w:val="00C11A2D"/>
    <w:rsid w:val="00C12150"/>
    <w:rsid w:val="00C133A6"/>
    <w:rsid w:val="00C13573"/>
    <w:rsid w:val="00C1398E"/>
    <w:rsid w:val="00C13B13"/>
    <w:rsid w:val="00C140A2"/>
    <w:rsid w:val="00C149AB"/>
    <w:rsid w:val="00C14B4D"/>
    <w:rsid w:val="00C16843"/>
    <w:rsid w:val="00C1707D"/>
    <w:rsid w:val="00C17BE2"/>
    <w:rsid w:val="00C21037"/>
    <w:rsid w:val="00C21BF5"/>
    <w:rsid w:val="00C220B0"/>
    <w:rsid w:val="00C22149"/>
    <w:rsid w:val="00C23214"/>
    <w:rsid w:val="00C23B0B"/>
    <w:rsid w:val="00C2635F"/>
    <w:rsid w:val="00C2663D"/>
    <w:rsid w:val="00C268BE"/>
    <w:rsid w:val="00C27B07"/>
    <w:rsid w:val="00C30272"/>
    <w:rsid w:val="00C30983"/>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347"/>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42AF"/>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615A"/>
    <w:rsid w:val="00D579C8"/>
    <w:rsid w:val="00D608DA"/>
    <w:rsid w:val="00D6092E"/>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5EA2"/>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C78E5"/>
    <w:rsid w:val="00DD0728"/>
    <w:rsid w:val="00DD09F5"/>
    <w:rsid w:val="00DD0AEC"/>
    <w:rsid w:val="00DD4010"/>
    <w:rsid w:val="00DD4180"/>
    <w:rsid w:val="00DD4201"/>
    <w:rsid w:val="00DD55F0"/>
    <w:rsid w:val="00DD560C"/>
    <w:rsid w:val="00DD5A15"/>
    <w:rsid w:val="00DD60F4"/>
    <w:rsid w:val="00DD661B"/>
    <w:rsid w:val="00DD739C"/>
    <w:rsid w:val="00DD79E6"/>
    <w:rsid w:val="00DE0143"/>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2986"/>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3735F"/>
    <w:rsid w:val="00E40A44"/>
    <w:rsid w:val="00E42BE4"/>
    <w:rsid w:val="00E433C5"/>
    <w:rsid w:val="00E4357B"/>
    <w:rsid w:val="00E44421"/>
    <w:rsid w:val="00E44676"/>
    <w:rsid w:val="00E45BB2"/>
    <w:rsid w:val="00E45E06"/>
    <w:rsid w:val="00E479A7"/>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1C9"/>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805"/>
    <w:rsid w:val="00EF2B9B"/>
    <w:rsid w:val="00EF3FF9"/>
    <w:rsid w:val="00EF41C3"/>
    <w:rsid w:val="00EF49F1"/>
    <w:rsid w:val="00EF6A1B"/>
    <w:rsid w:val="00EF6AA9"/>
    <w:rsid w:val="00F004E1"/>
    <w:rsid w:val="00F01390"/>
    <w:rsid w:val="00F03D59"/>
    <w:rsid w:val="00F06B91"/>
    <w:rsid w:val="00F07D02"/>
    <w:rsid w:val="00F1095C"/>
    <w:rsid w:val="00F10C12"/>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344"/>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B7C10"/>
    <w:rsid w:val="00FC0C74"/>
    <w:rsid w:val="00FC4D42"/>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4653"/>
    <w:rsid w:val="00FE490F"/>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73727093">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cid:image002.jpg@01D3EE92.35F76D00"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2FC4-3332-4FE9-AD51-5E78EDD722F2}">
  <ds:schemaRefs>
    <ds:schemaRef ds:uri="http://schemas.openxmlformats.org/officeDocument/2006/bibliography"/>
  </ds:schemaRefs>
</ds:datastoreItem>
</file>

<file path=customXml/itemProps2.xml><?xml version="1.0" encoding="utf-8"?>
<ds:datastoreItem xmlns:ds="http://schemas.openxmlformats.org/officeDocument/2006/customXml" ds:itemID="{82E299ED-381C-430D-8DD4-E6B65CA6EE4C}">
  <ds:schemaRefs>
    <ds:schemaRef ds:uri="http://schemas.openxmlformats.org/officeDocument/2006/bibliography"/>
  </ds:schemaRefs>
</ds:datastoreItem>
</file>

<file path=customXml/itemProps3.xml><?xml version="1.0" encoding="utf-8"?>
<ds:datastoreItem xmlns:ds="http://schemas.openxmlformats.org/officeDocument/2006/customXml" ds:itemID="{CB2E1E20-5A70-4D44-ADD4-00F25218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5</Words>
  <Characters>7002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9-02-11T15:26:00Z</dcterms:created>
  <dcterms:modified xsi:type="dcterms:W3CDTF">2019-02-11T15:26:00Z</dcterms:modified>
</cp:coreProperties>
</file>